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CD252F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CD252F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CD252F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CD252F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5E755C7D" w:rsidR="00DD28D5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CB1221">
        <w:rPr>
          <w:rFonts w:ascii="Times New Roman" w:eastAsia="Times New Roman" w:hAnsi="Times New Roman" w:cs="Times New Roman"/>
          <w:b/>
          <w:lang w:val="lv-LV"/>
        </w:rPr>
        <w:t>Lašu filēšanas līnija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CD252F" w14:paraId="6E6F3250" w14:textId="352A4571" w:rsidTr="00816E8A">
        <w:tc>
          <w:tcPr>
            <w:tcW w:w="9360" w:type="dxa"/>
            <w:gridSpan w:val="2"/>
            <w:shd w:val="clear" w:color="auto" w:fill="E0E0E0"/>
          </w:tcPr>
          <w:p w14:paraId="65E71DCD" w14:textId="77777777" w:rsidR="004969AF" w:rsidRPr="00CD252F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CD252F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CD252F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F1595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B45D87" w:rsidRPr="00FE3AF8" w14:paraId="404B859D" w14:textId="4AFDF2EA" w:rsidTr="00816E8A">
        <w:trPr>
          <w:trHeight w:val="143"/>
        </w:trPr>
        <w:tc>
          <w:tcPr>
            <w:tcW w:w="720" w:type="dxa"/>
          </w:tcPr>
          <w:p w14:paraId="423AF931" w14:textId="4F066E25" w:rsidR="00B45D87" w:rsidRPr="00143233" w:rsidRDefault="00B45D87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143233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</w:tcPr>
          <w:p w14:paraId="6B769BFF" w14:textId="72243BE1" w:rsidR="00B45D87" w:rsidRPr="00143233" w:rsidRDefault="00DA5FDB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DA5FDB">
              <w:rPr>
                <w:sz w:val="22"/>
                <w:szCs w:val="22"/>
              </w:rPr>
              <w:t xml:space="preserve">Līnija paredzēta svaiga vai atdzesēta laša apstrādei, nodrošinot pilnu procesu: izejvielu padevi, ergonomisku darba zonu, automātisku filēšanu, apgriešanu, atgriezumu savākšanu, </w:t>
            </w:r>
            <w:r w:rsidR="00C85F53">
              <w:rPr>
                <w:sz w:val="22"/>
                <w:szCs w:val="22"/>
              </w:rPr>
              <w:t>asaku</w:t>
            </w:r>
            <w:r w:rsidRPr="00DA5FDB">
              <w:rPr>
                <w:sz w:val="22"/>
                <w:szCs w:val="22"/>
              </w:rPr>
              <w:t xml:space="preserve"> izņemšanu, manuālo kontroli un fileju mazgāšanu.</w:t>
            </w:r>
          </w:p>
        </w:tc>
        <w:tc>
          <w:tcPr>
            <w:tcW w:w="1440" w:type="dxa"/>
          </w:tcPr>
          <w:p w14:paraId="0B5CDD64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1221" w:rsidRPr="00FE3AF8" w14:paraId="012019F7" w14:textId="77777777" w:rsidTr="00816E8A">
        <w:trPr>
          <w:trHeight w:val="143"/>
        </w:trPr>
        <w:tc>
          <w:tcPr>
            <w:tcW w:w="720" w:type="dxa"/>
          </w:tcPr>
          <w:p w14:paraId="4EAF2979" w14:textId="6D44CB18" w:rsidR="00CB1221" w:rsidRPr="00143233" w:rsidRDefault="00DA5FDB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</w:tcPr>
          <w:p w14:paraId="30D6D3D6" w14:textId="59C96E9F" w:rsidR="00CB1221" w:rsidRPr="00143233" w:rsidRDefault="00A31330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nijas m</w:t>
            </w:r>
            <w:r w:rsidR="00DA5FDB" w:rsidRPr="00DA5FDB">
              <w:rPr>
                <w:sz w:val="22"/>
                <w:szCs w:val="22"/>
              </w:rPr>
              <w:t>ateriāls: nerūsējošais tērauds (AISI 304) un citi nekorozīvie, ES pārtikas industrijas prasībām atbilstošie materiāli.</w:t>
            </w:r>
          </w:p>
        </w:tc>
        <w:tc>
          <w:tcPr>
            <w:tcW w:w="1440" w:type="dxa"/>
          </w:tcPr>
          <w:p w14:paraId="3C897A28" w14:textId="77777777" w:rsidR="00CB1221" w:rsidRPr="009B6D33" w:rsidRDefault="00CB1221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1221" w:rsidRPr="00E965A9" w14:paraId="04DEC193" w14:textId="77777777" w:rsidTr="00816E8A">
        <w:trPr>
          <w:trHeight w:val="143"/>
        </w:trPr>
        <w:tc>
          <w:tcPr>
            <w:tcW w:w="720" w:type="dxa"/>
          </w:tcPr>
          <w:p w14:paraId="3622ADA9" w14:textId="0A0973AE" w:rsidR="00CB1221" w:rsidRPr="00143233" w:rsidRDefault="00E965A9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8640" w:type="dxa"/>
          </w:tcPr>
          <w:p w14:paraId="6E816652" w14:textId="77777777" w:rsidR="00CB1221" w:rsidRDefault="00DA5FDB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nijas galvenās sastāvdaļas:</w:t>
            </w:r>
          </w:p>
          <w:p w14:paraId="4F794A37" w14:textId="376BCA79" w:rsidR="00E965A9" w:rsidRP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Rullīšu konveijers</w:t>
            </w:r>
            <w:r>
              <w:rPr>
                <w:sz w:val="22"/>
                <w:szCs w:val="22"/>
              </w:rPr>
              <w:t>;</w:t>
            </w:r>
          </w:p>
          <w:p w14:paraId="43CC0F0B" w14:textId="3177E405" w:rsidR="00DA5FDB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Kolonnas tipa pacēlājs</w:t>
            </w:r>
            <w:r>
              <w:rPr>
                <w:sz w:val="22"/>
                <w:szCs w:val="22"/>
              </w:rPr>
              <w:t>;</w:t>
            </w:r>
          </w:p>
          <w:p w14:paraId="2CAD9711" w14:textId="2B855AA0" w:rsid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Ergonomisks padeves buferis</w:t>
            </w:r>
            <w:r>
              <w:rPr>
                <w:sz w:val="22"/>
                <w:szCs w:val="22"/>
              </w:rPr>
              <w:t>;</w:t>
            </w:r>
          </w:p>
          <w:p w14:paraId="77591814" w14:textId="6FBC6BCF" w:rsid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Filēšanas iekārta</w:t>
            </w:r>
            <w:r>
              <w:rPr>
                <w:sz w:val="22"/>
                <w:szCs w:val="22"/>
              </w:rPr>
              <w:t>;</w:t>
            </w:r>
          </w:p>
          <w:p w14:paraId="62A07BAD" w14:textId="43EA2B91" w:rsidR="00E965A9" w:rsidRPr="003B2761" w:rsidRDefault="009E3F87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veida k</w:t>
            </w:r>
            <w:r w:rsidR="00E965A9" w:rsidRPr="003B2761">
              <w:rPr>
                <w:sz w:val="22"/>
                <w:szCs w:val="22"/>
              </w:rPr>
              <w:t>onveijers</w:t>
            </w:r>
            <w:r w:rsidR="00E965A9" w:rsidRPr="003B2761">
              <w:t xml:space="preserve"> </w:t>
            </w:r>
            <w:r w:rsidR="00E965A9" w:rsidRPr="003B2761">
              <w:rPr>
                <w:sz w:val="22"/>
                <w:szCs w:val="22"/>
              </w:rPr>
              <w:t>zivs vēdera daļas apgriešanai;</w:t>
            </w:r>
          </w:p>
          <w:p w14:paraId="5072A503" w14:textId="65930CCF" w:rsid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E965A9">
              <w:rPr>
                <w:sz w:val="22"/>
                <w:szCs w:val="22"/>
              </w:rPr>
              <w:t>Atkritumu rati</w:t>
            </w:r>
            <w:r w:rsidR="00485C86">
              <w:rPr>
                <w:sz w:val="22"/>
                <w:szCs w:val="22"/>
              </w:rPr>
              <w:t>ņi</w:t>
            </w:r>
            <w:r w:rsidRPr="00E965A9">
              <w:rPr>
                <w:sz w:val="22"/>
                <w:szCs w:val="22"/>
              </w:rPr>
              <w:t xml:space="preserve"> atgriezumu savākšanai</w:t>
            </w:r>
            <w:r>
              <w:rPr>
                <w:sz w:val="22"/>
                <w:szCs w:val="22"/>
              </w:rPr>
              <w:t>;</w:t>
            </w:r>
          </w:p>
          <w:p w14:paraId="4F2CD41E" w14:textId="698266B0" w:rsidR="00E965A9" w:rsidRDefault="00E965A9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47270A">
              <w:rPr>
                <w:sz w:val="22"/>
                <w:szCs w:val="22"/>
              </w:rPr>
              <w:t>Divu joslu L-veida atgriezumu konveijers</w:t>
            </w:r>
            <w:r>
              <w:rPr>
                <w:sz w:val="22"/>
                <w:szCs w:val="22"/>
              </w:rPr>
              <w:t>;</w:t>
            </w:r>
          </w:p>
          <w:p w14:paraId="55D4D370" w14:textId="4C4C1B2E" w:rsidR="007C3D3D" w:rsidRPr="007C3D3D" w:rsidRDefault="007C3D3D" w:rsidP="007C3D3D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7C3D3D">
              <w:rPr>
                <w:sz w:val="22"/>
                <w:szCs w:val="22"/>
              </w:rPr>
              <w:t>Dinamiskā apgriešanas līnija 4 operatoriem (trimming line);</w:t>
            </w:r>
          </w:p>
          <w:p w14:paraId="4F6676DB" w14:textId="2C4FB651" w:rsidR="00E965A9" w:rsidRDefault="007C3D3D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u joslu a</w:t>
            </w:r>
            <w:r w:rsidRPr="007C3D3D">
              <w:rPr>
                <w:sz w:val="22"/>
                <w:szCs w:val="22"/>
              </w:rPr>
              <w:t>utomātiska</w:t>
            </w:r>
            <w:r w:rsidR="00740591">
              <w:rPr>
                <w:sz w:val="22"/>
                <w:szCs w:val="22"/>
              </w:rPr>
              <w:t xml:space="preserve">is asaku izvilcējs </w:t>
            </w:r>
            <w:r w:rsidRPr="007C3D3D">
              <w:rPr>
                <w:sz w:val="22"/>
                <w:szCs w:val="22"/>
              </w:rPr>
              <w:t>(pinbone remover)</w:t>
            </w:r>
            <w:r>
              <w:rPr>
                <w:sz w:val="22"/>
                <w:szCs w:val="22"/>
              </w:rPr>
              <w:t>;</w:t>
            </w:r>
          </w:p>
          <w:p w14:paraId="4456650F" w14:textId="175495A6" w:rsidR="007C3D3D" w:rsidRDefault="007C3D3D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7C3D3D">
              <w:rPr>
                <w:sz w:val="22"/>
                <w:szCs w:val="22"/>
              </w:rPr>
              <w:t xml:space="preserve">Filtra ratiņi </w:t>
            </w:r>
            <w:r w:rsidR="00740591">
              <w:rPr>
                <w:sz w:val="22"/>
                <w:szCs w:val="22"/>
              </w:rPr>
              <w:t>asaku izvilcējam;</w:t>
            </w:r>
          </w:p>
          <w:p w14:paraId="017CF31C" w14:textId="4C065A3E" w:rsidR="007C3D3D" w:rsidRDefault="007C3D3D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7C3D3D">
              <w:rPr>
                <w:sz w:val="22"/>
                <w:szCs w:val="22"/>
              </w:rPr>
              <w:t xml:space="preserve">Darba stacija manuālai </w:t>
            </w:r>
            <w:r w:rsidR="00740591">
              <w:rPr>
                <w:sz w:val="22"/>
                <w:szCs w:val="22"/>
              </w:rPr>
              <w:t>asaku</w:t>
            </w:r>
            <w:r w:rsidRPr="007C3D3D">
              <w:rPr>
                <w:sz w:val="22"/>
                <w:szCs w:val="22"/>
              </w:rPr>
              <w:t xml:space="preserve"> pārbaudei</w:t>
            </w:r>
            <w:r>
              <w:rPr>
                <w:sz w:val="22"/>
                <w:szCs w:val="22"/>
              </w:rPr>
              <w:t>;</w:t>
            </w:r>
          </w:p>
          <w:p w14:paraId="6B6CFFB6" w14:textId="5800F45D" w:rsidR="007C3D3D" w:rsidRPr="00143233" w:rsidRDefault="007C3D3D" w:rsidP="00E965A9">
            <w:pPr>
              <w:pStyle w:val="BodyText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7C3D3D">
              <w:rPr>
                <w:sz w:val="22"/>
                <w:szCs w:val="22"/>
              </w:rPr>
              <w:t>Fileju mazgāšanas iekār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4F9AE8B8" w14:textId="77777777" w:rsidR="00CB1221" w:rsidRPr="009B6D33" w:rsidRDefault="00CB1221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1221" w:rsidRPr="00E965A9" w14:paraId="7E4BCDE7" w14:textId="77777777" w:rsidTr="00816E8A">
        <w:trPr>
          <w:trHeight w:val="143"/>
        </w:trPr>
        <w:tc>
          <w:tcPr>
            <w:tcW w:w="720" w:type="dxa"/>
          </w:tcPr>
          <w:p w14:paraId="70B4D900" w14:textId="0A335B79" w:rsidR="00CB1221" w:rsidRPr="00143233" w:rsidRDefault="00A31330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64F5C278" w14:textId="17ACCD2B" w:rsidR="00CB1221" w:rsidRPr="00143233" w:rsidRDefault="00A31330" w:rsidP="00BF7A5D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 xml:space="preserve">Rullīšu konveijers </w:t>
            </w:r>
          </w:p>
        </w:tc>
        <w:tc>
          <w:tcPr>
            <w:tcW w:w="1440" w:type="dxa"/>
          </w:tcPr>
          <w:p w14:paraId="43325DF8" w14:textId="77777777" w:rsidR="00CB1221" w:rsidRPr="009B6D33" w:rsidRDefault="00CB1221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1221" w:rsidRPr="00E965A9" w14:paraId="7117C8EA" w14:textId="77777777" w:rsidTr="00816E8A">
        <w:trPr>
          <w:trHeight w:val="143"/>
        </w:trPr>
        <w:tc>
          <w:tcPr>
            <w:tcW w:w="720" w:type="dxa"/>
          </w:tcPr>
          <w:p w14:paraId="7D7C2081" w14:textId="744877DA" w:rsidR="00CB1221" w:rsidRPr="00143233" w:rsidRDefault="00A31330" w:rsidP="00A31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1DF7E841" w14:textId="2E82135B" w:rsidR="00CB1221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dzēts</w:t>
            </w:r>
            <w:r w:rsidRPr="00A31330">
              <w:rPr>
                <w:sz w:val="22"/>
                <w:szCs w:val="22"/>
              </w:rPr>
              <w:t xml:space="preserve"> kastu ar izejvielu</w:t>
            </w:r>
            <w:r w:rsidR="000C0109">
              <w:rPr>
                <w:sz w:val="22"/>
                <w:szCs w:val="22"/>
              </w:rPr>
              <w:t xml:space="preserve"> (lašiem)</w:t>
            </w:r>
            <w:r w:rsidRPr="00A31330">
              <w:rPr>
                <w:sz w:val="22"/>
                <w:szCs w:val="22"/>
              </w:rPr>
              <w:t xml:space="preserve"> padeve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4A95D4F6" w14:textId="77777777" w:rsidR="00CB1221" w:rsidRPr="009B6D33" w:rsidRDefault="00CB1221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566D663" w14:textId="77777777" w:rsidTr="00816E8A">
        <w:trPr>
          <w:trHeight w:val="143"/>
        </w:trPr>
        <w:tc>
          <w:tcPr>
            <w:tcW w:w="720" w:type="dxa"/>
          </w:tcPr>
          <w:p w14:paraId="3883BA43" w14:textId="1B2ADF82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308D5C8E" w14:textId="31F2D544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Konveijera garums: </w:t>
            </w:r>
            <w:r>
              <w:rPr>
                <w:sz w:val="22"/>
                <w:szCs w:val="22"/>
              </w:rPr>
              <w:t>vismaz 12</w:t>
            </w:r>
            <w:r w:rsidRPr="00F53516">
              <w:rPr>
                <w:sz w:val="22"/>
                <w:szCs w:val="22"/>
              </w:rPr>
              <w:t>00 mm.</w:t>
            </w:r>
          </w:p>
        </w:tc>
        <w:tc>
          <w:tcPr>
            <w:tcW w:w="1440" w:type="dxa"/>
          </w:tcPr>
          <w:p w14:paraId="3A24809D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1CA42A7" w14:textId="77777777" w:rsidTr="00816E8A">
        <w:trPr>
          <w:trHeight w:val="143"/>
        </w:trPr>
        <w:tc>
          <w:tcPr>
            <w:tcW w:w="720" w:type="dxa"/>
          </w:tcPr>
          <w:p w14:paraId="02DF9DA1" w14:textId="72B17B45" w:rsidR="00A27A2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57AED638" w14:textId="2AD69A37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356 mm.</w:t>
            </w:r>
          </w:p>
        </w:tc>
        <w:tc>
          <w:tcPr>
            <w:tcW w:w="1440" w:type="dxa"/>
          </w:tcPr>
          <w:p w14:paraId="695D0D0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9A650CC" w14:textId="77777777" w:rsidTr="00816E8A">
        <w:trPr>
          <w:trHeight w:val="143"/>
        </w:trPr>
        <w:tc>
          <w:tcPr>
            <w:tcW w:w="720" w:type="dxa"/>
          </w:tcPr>
          <w:p w14:paraId="79D91DC8" w14:textId="4324C3AE" w:rsidR="00A27A23" w:rsidRPr="00143233" w:rsidRDefault="00E83468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195885C2" w14:textId="6453C85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74101FF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58221D1" w14:textId="77777777" w:rsidTr="00816E8A">
        <w:trPr>
          <w:trHeight w:val="143"/>
        </w:trPr>
        <w:tc>
          <w:tcPr>
            <w:tcW w:w="720" w:type="dxa"/>
          </w:tcPr>
          <w:p w14:paraId="6C76597B" w14:textId="196B92E4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1353A671" w14:textId="7739F35F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Kolonnas tipa pacēlājs</w:t>
            </w:r>
          </w:p>
        </w:tc>
        <w:tc>
          <w:tcPr>
            <w:tcW w:w="1440" w:type="dxa"/>
          </w:tcPr>
          <w:p w14:paraId="0B25001D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B2E7B0F" w14:textId="77777777" w:rsidTr="00816E8A">
        <w:trPr>
          <w:trHeight w:val="143"/>
        </w:trPr>
        <w:tc>
          <w:tcPr>
            <w:tcW w:w="720" w:type="dxa"/>
          </w:tcPr>
          <w:p w14:paraId="650A2286" w14:textId="6641B7F4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50DB55B5" w14:textId="01BA849E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Paredzēts pilnu kastu ar lašiem pacelšanai līdz ergonomiskam darba augstumam.</w:t>
            </w:r>
          </w:p>
        </w:tc>
        <w:tc>
          <w:tcPr>
            <w:tcW w:w="1440" w:type="dxa"/>
          </w:tcPr>
          <w:p w14:paraId="0973D13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38653E3" w14:textId="77777777" w:rsidTr="00816E8A">
        <w:trPr>
          <w:trHeight w:val="143"/>
        </w:trPr>
        <w:tc>
          <w:tcPr>
            <w:tcW w:w="720" w:type="dxa"/>
          </w:tcPr>
          <w:p w14:paraId="0133B1E4" w14:textId="023B02C8" w:rsidR="00A27A23" w:rsidRPr="00205CFE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lang w:val="lv-LV"/>
              </w:rPr>
            </w:pPr>
            <w:r w:rsidRPr="00205CFE">
              <w:rPr>
                <w:rFonts w:ascii="Times New Roman" w:eastAsia="Times New Roman" w:hAnsi="Times New Roman" w:cs="Times New Roman"/>
                <w:color w:val="EE0000"/>
                <w:lang w:val="lv-LV"/>
              </w:rPr>
              <w:t>b</w:t>
            </w:r>
          </w:p>
        </w:tc>
        <w:tc>
          <w:tcPr>
            <w:tcW w:w="8640" w:type="dxa"/>
          </w:tcPr>
          <w:p w14:paraId="373C1739" w14:textId="1100B594" w:rsidR="00A27A23" w:rsidRPr="00205CFE" w:rsidRDefault="00A27A23" w:rsidP="00A27A23">
            <w:pPr>
              <w:pStyle w:val="BodyText"/>
              <w:spacing w:line="240" w:lineRule="auto"/>
              <w:ind w:left="288"/>
              <w:rPr>
                <w:color w:val="EE0000"/>
                <w:sz w:val="22"/>
                <w:szCs w:val="22"/>
              </w:rPr>
            </w:pPr>
            <w:r w:rsidRPr="00205CFE">
              <w:rPr>
                <w:color w:val="EE0000"/>
                <w:sz w:val="22"/>
                <w:szCs w:val="22"/>
              </w:rPr>
              <w:t xml:space="preserve">Celtspēja: vismaz </w:t>
            </w:r>
            <w:r w:rsidR="00205CFE" w:rsidRPr="00205CFE">
              <w:rPr>
                <w:color w:val="EE0000"/>
                <w:sz w:val="22"/>
                <w:szCs w:val="22"/>
              </w:rPr>
              <w:t>750</w:t>
            </w:r>
            <w:r w:rsidRPr="00205CFE">
              <w:rPr>
                <w:color w:val="EE0000"/>
                <w:sz w:val="22"/>
                <w:szCs w:val="22"/>
              </w:rPr>
              <w:t xml:space="preserve"> kg.</w:t>
            </w:r>
          </w:p>
        </w:tc>
        <w:tc>
          <w:tcPr>
            <w:tcW w:w="1440" w:type="dxa"/>
          </w:tcPr>
          <w:p w14:paraId="1753C3A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67541396" w14:textId="77777777" w:rsidTr="00816E8A">
        <w:trPr>
          <w:trHeight w:val="143"/>
        </w:trPr>
        <w:tc>
          <w:tcPr>
            <w:tcW w:w="720" w:type="dxa"/>
          </w:tcPr>
          <w:p w14:paraId="37D030ED" w14:textId="2CE65EC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48F1C219" w14:textId="1130D97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7DB0164A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CF0DC7C" w14:textId="77777777" w:rsidTr="00816E8A">
        <w:trPr>
          <w:trHeight w:val="143"/>
        </w:trPr>
        <w:tc>
          <w:tcPr>
            <w:tcW w:w="720" w:type="dxa"/>
          </w:tcPr>
          <w:p w14:paraId="1F804154" w14:textId="23379960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8640" w:type="dxa"/>
          </w:tcPr>
          <w:p w14:paraId="1656F335" w14:textId="0E60660C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Ergonomisks padeves buferis</w:t>
            </w:r>
          </w:p>
        </w:tc>
        <w:tc>
          <w:tcPr>
            <w:tcW w:w="1440" w:type="dxa"/>
          </w:tcPr>
          <w:p w14:paraId="20BCFAD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E112057" w14:textId="77777777" w:rsidTr="00816E8A">
        <w:trPr>
          <w:trHeight w:val="143"/>
        </w:trPr>
        <w:tc>
          <w:tcPr>
            <w:tcW w:w="720" w:type="dxa"/>
          </w:tcPr>
          <w:p w14:paraId="3E2A503A" w14:textId="7B0D5140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8549CB4" w14:textId="271AAFA5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mēri: </w:t>
            </w:r>
            <w:r w:rsidRPr="00A31330">
              <w:rPr>
                <w:sz w:val="22"/>
                <w:szCs w:val="22"/>
              </w:rPr>
              <w:t>garums: vismaz 1100 mm, platums vismaz 1700 mm.</w:t>
            </w:r>
          </w:p>
        </w:tc>
        <w:tc>
          <w:tcPr>
            <w:tcW w:w="1440" w:type="dxa"/>
          </w:tcPr>
          <w:p w14:paraId="610CAB3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68342B71" w14:textId="77777777" w:rsidTr="00816E8A">
        <w:trPr>
          <w:trHeight w:val="143"/>
        </w:trPr>
        <w:tc>
          <w:tcPr>
            <w:tcW w:w="720" w:type="dxa"/>
          </w:tcPr>
          <w:p w14:paraId="32128EC3" w14:textId="48F30FEB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0CFB8A90" w14:textId="0000F372" w:rsidR="00A27A23" w:rsidRPr="00143233" w:rsidRDefault="00E83468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integrētu hidraulisku platformu.</w:t>
            </w:r>
          </w:p>
        </w:tc>
        <w:tc>
          <w:tcPr>
            <w:tcW w:w="1440" w:type="dxa"/>
          </w:tcPr>
          <w:p w14:paraId="28FF60E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1FFAA44" w14:textId="77777777" w:rsidTr="00816E8A">
        <w:trPr>
          <w:trHeight w:val="143"/>
        </w:trPr>
        <w:tc>
          <w:tcPr>
            <w:tcW w:w="720" w:type="dxa"/>
          </w:tcPr>
          <w:p w14:paraId="6D442325" w14:textId="2FB67407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6A052A97" w14:textId="1ED54FB1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633FCF4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3FD2E98" w14:textId="77777777" w:rsidTr="00816E8A">
        <w:trPr>
          <w:trHeight w:val="143"/>
        </w:trPr>
        <w:tc>
          <w:tcPr>
            <w:tcW w:w="720" w:type="dxa"/>
          </w:tcPr>
          <w:p w14:paraId="6833B384" w14:textId="722D2297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8640" w:type="dxa"/>
          </w:tcPr>
          <w:p w14:paraId="227AAD5D" w14:textId="79955D67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Filēšanas iekārta</w:t>
            </w:r>
          </w:p>
        </w:tc>
        <w:tc>
          <w:tcPr>
            <w:tcW w:w="1440" w:type="dxa"/>
          </w:tcPr>
          <w:p w14:paraId="57599D87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FE3AF8" w14:paraId="6F96E0AA" w14:textId="77777777" w:rsidTr="00816E8A">
        <w:trPr>
          <w:trHeight w:val="143"/>
        </w:trPr>
        <w:tc>
          <w:tcPr>
            <w:tcW w:w="720" w:type="dxa"/>
          </w:tcPr>
          <w:p w14:paraId="7C5B3D7D" w14:textId="7E21580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5352DF5E" w14:textId="1A99D1F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Funkcija: automātiska lašveidīgo zivju filēšana.</w:t>
            </w:r>
          </w:p>
        </w:tc>
        <w:tc>
          <w:tcPr>
            <w:tcW w:w="1440" w:type="dxa"/>
          </w:tcPr>
          <w:p w14:paraId="2D4FF5D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93C0D91" w14:textId="77777777" w:rsidTr="00816E8A">
        <w:trPr>
          <w:trHeight w:val="143"/>
        </w:trPr>
        <w:tc>
          <w:tcPr>
            <w:tcW w:w="720" w:type="dxa"/>
          </w:tcPr>
          <w:p w14:paraId="0A35D65E" w14:textId="603B71FD" w:rsidR="00A27A23" w:rsidRPr="00205CFE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lang w:val="lv-LV"/>
              </w:rPr>
            </w:pPr>
            <w:r w:rsidRPr="00205CFE">
              <w:rPr>
                <w:rFonts w:ascii="Times New Roman" w:eastAsia="Times New Roman" w:hAnsi="Times New Roman" w:cs="Times New Roman"/>
                <w:color w:val="EE0000"/>
                <w:lang w:val="lv-LV"/>
              </w:rPr>
              <w:t>b</w:t>
            </w:r>
          </w:p>
        </w:tc>
        <w:tc>
          <w:tcPr>
            <w:tcW w:w="8640" w:type="dxa"/>
          </w:tcPr>
          <w:p w14:paraId="4E6D8A52" w14:textId="34767DCA" w:rsidR="00A27A23" w:rsidRPr="00205CFE" w:rsidRDefault="00A27A23" w:rsidP="00A27A23">
            <w:pPr>
              <w:pStyle w:val="BodyText"/>
              <w:spacing w:line="240" w:lineRule="auto"/>
              <w:ind w:left="288"/>
              <w:rPr>
                <w:color w:val="EE0000"/>
                <w:sz w:val="22"/>
                <w:szCs w:val="22"/>
              </w:rPr>
            </w:pPr>
            <w:r w:rsidRPr="00205CFE">
              <w:rPr>
                <w:color w:val="EE0000"/>
                <w:sz w:val="22"/>
                <w:szCs w:val="22"/>
              </w:rPr>
              <w:t xml:space="preserve">Produktivitāte: vismaz </w:t>
            </w:r>
            <w:r w:rsidR="00205CFE" w:rsidRPr="00205CFE">
              <w:rPr>
                <w:color w:val="EE0000"/>
                <w:sz w:val="22"/>
                <w:szCs w:val="22"/>
              </w:rPr>
              <w:t>16</w:t>
            </w:r>
            <w:r w:rsidRPr="00205CFE">
              <w:rPr>
                <w:color w:val="EE0000"/>
                <w:sz w:val="22"/>
                <w:szCs w:val="22"/>
              </w:rPr>
              <w:t xml:space="preserve"> zivis/min.</w:t>
            </w:r>
          </w:p>
        </w:tc>
        <w:tc>
          <w:tcPr>
            <w:tcW w:w="1440" w:type="dxa"/>
          </w:tcPr>
          <w:p w14:paraId="5B605224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F81EF52" w14:textId="77777777" w:rsidTr="00816E8A">
        <w:trPr>
          <w:trHeight w:val="143"/>
        </w:trPr>
        <w:tc>
          <w:tcPr>
            <w:tcW w:w="720" w:type="dxa"/>
          </w:tcPr>
          <w:p w14:paraId="17C24C95" w14:textId="6390E893" w:rsidR="00A27A23" w:rsidRPr="00205CFE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lang w:val="lv-LV"/>
              </w:rPr>
            </w:pPr>
            <w:r w:rsidRPr="00205CFE">
              <w:rPr>
                <w:rFonts w:ascii="Times New Roman" w:eastAsia="Times New Roman" w:hAnsi="Times New Roman" w:cs="Times New Roman"/>
                <w:color w:val="EE0000"/>
                <w:lang w:val="lv-LV"/>
              </w:rPr>
              <w:t>c</w:t>
            </w:r>
          </w:p>
        </w:tc>
        <w:tc>
          <w:tcPr>
            <w:tcW w:w="8640" w:type="dxa"/>
          </w:tcPr>
          <w:p w14:paraId="1400BE82" w14:textId="1208ABA6" w:rsidR="00A27A23" w:rsidRPr="00205CFE" w:rsidRDefault="00A27A23" w:rsidP="00A27A23">
            <w:pPr>
              <w:pStyle w:val="BodyText"/>
              <w:spacing w:line="240" w:lineRule="auto"/>
              <w:ind w:left="288"/>
              <w:rPr>
                <w:color w:val="EE0000"/>
                <w:sz w:val="22"/>
                <w:szCs w:val="22"/>
              </w:rPr>
            </w:pPr>
            <w:r w:rsidRPr="00205CFE">
              <w:rPr>
                <w:color w:val="EE0000"/>
                <w:sz w:val="22"/>
                <w:szCs w:val="22"/>
              </w:rPr>
              <w:t xml:space="preserve">Zivs svars: </w:t>
            </w:r>
            <w:r w:rsidR="00205CFE" w:rsidRPr="00205CFE">
              <w:rPr>
                <w:color w:val="EE0000"/>
                <w:sz w:val="22"/>
                <w:szCs w:val="22"/>
              </w:rPr>
              <w:t>2</w:t>
            </w:r>
            <w:r w:rsidRPr="00205CFE">
              <w:rPr>
                <w:color w:val="EE0000"/>
                <w:sz w:val="22"/>
                <w:szCs w:val="22"/>
              </w:rPr>
              <w:t xml:space="preserve"> - 9 kg.</w:t>
            </w:r>
          </w:p>
        </w:tc>
        <w:tc>
          <w:tcPr>
            <w:tcW w:w="1440" w:type="dxa"/>
          </w:tcPr>
          <w:p w14:paraId="7B99348D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2772993" w14:textId="77777777" w:rsidTr="00816E8A">
        <w:trPr>
          <w:trHeight w:val="143"/>
        </w:trPr>
        <w:tc>
          <w:tcPr>
            <w:tcW w:w="720" w:type="dxa"/>
          </w:tcPr>
          <w:p w14:paraId="76C6FE6B" w14:textId="49373E4C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4B1B42B6" w14:textId="0D32BFF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Maks. zivs platums: 120 mm.</w:t>
            </w:r>
          </w:p>
        </w:tc>
        <w:tc>
          <w:tcPr>
            <w:tcW w:w="1440" w:type="dxa"/>
          </w:tcPr>
          <w:p w14:paraId="6FDB130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7F26928" w14:textId="77777777" w:rsidTr="00816E8A">
        <w:trPr>
          <w:trHeight w:val="143"/>
        </w:trPr>
        <w:tc>
          <w:tcPr>
            <w:tcW w:w="720" w:type="dxa"/>
          </w:tcPr>
          <w:p w14:paraId="2DA73D94" w14:textId="675DBCD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03F2157C" w14:textId="04C4CE80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Maks. zivs augstums: 80 mm (no centra kaula).</w:t>
            </w:r>
          </w:p>
        </w:tc>
        <w:tc>
          <w:tcPr>
            <w:tcW w:w="1440" w:type="dxa"/>
          </w:tcPr>
          <w:p w14:paraId="792EEAC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AA48A17" w14:textId="77777777" w:rsidTr="00816E8A">
        <w:trPr>
          <w:trHeight w:val="143"/>
        </w:trPr>
        <w:tc>
          <w:tcPr>
            <w:tcW w:w="720" w:type="dxa"/>
          </w:tcPr>
          <w:p w14:paraId="6C2164D9" w14:textId="461FC1E7" w:rsidR="00A27A23" w:rsidRDefault="00E83468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5826DB95" w14:textId="39FD512B" w:rsidR="00A27A23" w:rsidRPr="00A31330" w:rsidRDefault="00E83468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65C2BB9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FE3AF8" w14:paraId="12734FAD" w14:textId="77777777" w:rsidTr="00816E8A">
        <w:trPr>
          <w:trHeight w:val="143"/>
        </w:trPr>
        <w:tc>
          <w:tcPr>
            <w:tcW w:w="720" w:type="dxa"/>
          </w:tcPr>
          <w:p w14:paraId="49B8DD4D" w14:textId="40285E29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8640" w:type="dxa"/>
          </w:tcPr>
          <w:p w14:paraId="540EAE89" w14:textId="4B7D24B8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63CD3">
              <w:rPr>
                <w:sz w:val="22"/>
                <w:szCs w:val="22"/>
              </w:rPr>
              <w:t>L-veida konveijers</w:t>
            </w:r>
            <w:r w:rsidRPr="00063CD3">
              <w:t xml:space="preserve"> </w:t>
            </w:r>
            <w:r w:rsidRPr="00063CD3">
              <w:rPr>
                <w:sz w:val="22"/>
                <w:szCs w:val="22"/>
              </w:rPr>
              <w:t>zivs vēdera</w:t>
            </w:r>
            <w:r w:rsidRPr="00E83468">
              <w:rPr>
                <w:sz w:val="22"/>
                <w:szCs w:val="22"/>
              </w:rPr>
              <w:t xml:space="preserve"> daļas apgriešanai</w:t>
            </w:r>
          </w:p>
        </w:tc>
        <w:tc>
          <w:tcPr>
            <w:tcW w:w="1440" w:type="dxa"/>
          </w:tcPr>
          <w:p w14:paraId="524A9642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6499F11" w14:textId="77777777" w:rsidTr="00816E8A">
        <w:trPr>
          <w:trHeight w:val="143"/>
        </w:trPr>
        <w:tc>
          <w:tcPr>
            <w:tcW w:w="720" w:type="dxa"/>
          </w:tcPr>
          <w:p w14:paraId="3E578DE1" w14:textId="559766EE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3FEACEB3" w14:textId="5776071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Konveijera gar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2600 mm.</w:t>
            </w:r>
          </w:p>
        </w:tc>
        <w:tc>
          <w:tcPr>
            <w:tcW w:w="1440" w:type="dxa"/>
          </w:tcPr>
          <w:p w14:paraId="2E087A5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EB25931" w14:textId="77777777" w:rsidTr="00816E8A">
        <w:trPr>
          <w:trHeight w:val="143"/>
        </w:trPr>
        <w:tc>
          <w:tcPr>
            <w:tcW w:w="720" w:type="dxa"/>
          </w:tcPr>
          <w:p w14:paraId="21680BA5" w14:textId="2C549A7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2F9382D2" w14:textId="12AA2F4A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356 mm.</w:t>
            </w:r>
          </w:p>
        </w:tc>
        <w:tc>
          <w:tcPr>
            <w:tcW w:w="1440" w:type="dxa"/>
          </w:tcPr>
          <w:p w14:paraId="490E8FE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222FCE0" w14:textId="77777777" w:rsidTr="00816E8A">
        <w:trPr>
          <w:trHeight w:val="143"/>
        </w:trPr>
        <w:tc>
          <w:tcPr>
            <w:tcW w:w="720" w:type="dxa"/>
          </w:tcPr>
          <w:p w14:paraId="2B149E52" w14:textId="44B6B78C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510A6A62" w14:textId="2C675FB9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>s tips: plastmasas modulārā lenta.</w:t>
            </w:r>
          </w:p>
        </w:tc>
        <w:tc>
          <w:tcPr>
            <w:tcW w:w="1440" w:type="dxa"/>
          </w:tcPr>
          <w:p w14:paraId="17A00D17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620268E" w14:textId="77777777" w:rsidTr="00816E8A">
        <w:trPr>
          <w:trHeight w:val="143"/>
        </w:trPr>
        <w:tc>
          <w:tcPr>
            <w:tcW w:w="720" w:type="dxa"/>
          </w:tcPr>
          <w:p w14:paraId="282AAE61" w14:textId="30AC5A6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d</w:t>
            </w:r>
          </w:p>
        </w:tc>
        <w:tc>
          <w:tcPr>
            <w:tcW w:w="8640" w:type="dxa"/>
          </w:tcPr>
          <w:p w14:paraId="08707A5D" w14:textId="417139F3" w:rsidR="00A27A23" w:rsidRPr="00F53516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Konveijera lentes ātrums ir regulējams (maināms).</w:t>
            </w:r>
          </w:p>
        </w:tc>
        <w:tc>
          <w:tcPr>
            <w:tcW w:w="1440" w:type="dxa"/>
          </w:tcPr>
          <w:p w14:paraId="5E12E67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E51C242" w14:textId="77777777" w:rsidTr="00816E8A">
        <w:trPr>
          <w:trHeight w:val="143"/>
        </w:trPr>
        <w:tc>
          <w:tcPr>
            <w:tcW w:w="720" w:type="dxa"/>
          </w:tcPr>
          <w:p w14:paraId="6A73E41C" w14:textId="5F156534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7B02EDCB" w14:textId="23734A12" w:rsidR="00A27A23" w:rsidRPr="00F53516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3A698CF7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63CBB273" w14:textId="77777777" w:rsidTr="00816E8A">
        <w:trPr>
          <w:trHeight w:val="143"/>
        </w:trPr>
        <w:tc>
          <w:tcPr>
            <w:tcW w:w="720" w:type="dxa"/>
          </w:tcPr>
          <w:p w14:paraId="434C0F31" w14:textId="3A97F749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8640" w:type="dxa"/>
          </w:tcPr>
          <w:p w14:paraId="57EFA158" w14:textId="0A06C77A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Atkritumu rati</w:t>
            </w:r>
            <w:r w:rsidR="00485C86">
              <w:rPr>
                <w:sz w:val="22"/>
                <w:szCs w:val="22"/>
              </w:rPr>
              <w:t>ņi</w:t>
            </w:r>
            <w:r w:rsidRPr="00A31330">
              <w:rPr>
                <w:sz w:val="22"/>
                <w:szCs w:val="22"/>
              </w:rPr>
              <w:t xml:space="preserve"> atgriezumu savākšanai</w:t>
            </w:r>
          </w:p>
        </w:tc>
        <w:tc>
          <w:tcPr>
            <w:tcW w:w="1440" w:type="dxa"/>
          </w:tcPr>
          <w:p w14:paraId="1F0D7EF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9A2559E" w14:textId="77777777" w:rsidTr="00816E8A">
        <w:trPr>
          <w:trHeight w:val="143"/>
        </w:trPr>
        <w:tc>
          <w:tcPr>
            <w:tcW w:w="720" w:type="dxa"/>
          </w:tcPr>
          <w:p w14:paraId="1889C9E2" w14:textId="13BA6EE0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7912B059" w14:textId="772DD565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pums: </w:t>
            </w:r>
            <w:r w:rsidR="00E83468">
              <w:rPr>
                <w:sz w:val="22"/>
                <w:szCs w:val="22"/>
              </w:rPr>
              <w:t xml:space="preserve">vismaz </w:t>
            </w:r>
            <w:r>
              <w:rPr>
                <w:sz w:val="22"/>
                <w:szCs w:val="22"/>
              </w:rPr>
              <w:t>200 l.</w:t>
            </w:r>
          </w:p>
        </w:tc>
        <w:tc>
          <w:tcPr>
            <w:tcW w:w="1440" w:type="dxa"/>
          </w:tcPr>
          <w:p w14:paraId="5D0450F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503E092" w14:textId="77777777" w:rsidTr="00816E8A">
        <w:trPr>
          <w:trHeight w:val="143"/>
        </w:trPr>
        <w:tc>
          <w:tcPr>
            <w:tcW w:w="720" w:type="dxa"/>
          </w:tcPr>
          <w:p w14:paraId="33BB51FC" w14:textId="723C44A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3445043E" w14:textId="2B0D83C6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2 gab.</w:t>
            </w:r>
          </w:p>
        </w:tc>
        <w:tc>
          <w:tcPr>
            <w:tcW w:w="1440" w:type="dxa"/>
          </w:tcPr>
          <w:p w14:paraId="56C0943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F8C46D7" w14:textId="77777777" w:rsidTr="00816E8A">
        <w:trPr>
          <w:trHeight w:val="143"/>
        </w:trPr>
        <w:tc>
          <w:tcPr>
            <w:tcW w:w="720" w:type="dxa"/>
          </w:tcPr>
          <w:p w14:paraId="618F9AB9" w14:textId="74058782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8640" w:type="dxa"/>
          </w:tcPr>
          <w:p w14:paraId="5D2F8977" w14:textId="6A38029E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 xml:space="preserve">Divu </w:t>
            </w:r>
            <w:r w:rsidRPr="009E3F87">
              <w:rPr>
                <w:sz w:val="22"/>
                <w:szCs w:val="22"/>
              </w:rPr>
              <w:t>joslu L-veida</w:t>
            </w:r>
            <w:r w:rsidR="009E3F87" w:rsidRPr="009E3F87">
              <w:rPr>
                <w:sz w:val="22"/>
                <w:szCs w:val="22"/>
              </w:rPr>
              <w:t xml:space="preserve"> </w:t>
            </w:r>
            <w:r w:rsidRPr="009E3F87">
              <w:rPr>
                <w:sz w:val="22"/>
                <w:szCs w:val="22"/>
              </w:rPr>
              <w:t>atgriezumu</w:t>
            </w:r>
            <w:r w:rsidRPr="00A31330">
              <w:rPr>
                <w:sz w:val="22"/>
                <w:szCs w:val="22"/>
              </w:rPr>
              <w:t xml:space="preserve"> konveijers</w:t>
            </w:r>
          </w:p>
        </w:tc>
        <w:tc>
          <w:tcPr>
            <w:tcW w:w="1440" w:type="dxa"/>
          </w:tcPr>
          <w:p w14:paraId="03B98768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CDB796B" w14:textId="77777777" w:rsidTr="00816E8A">
        <w:trPr>
          <w:trHeight w:val="143"/>
        </w:trPr>
        <w:tc>
          <w:tcPr>
            <w:tcW w:w="720" w:type="dxa"/>
          </w:tcPr>
          <w:p w14:paraId="4386B0CC" w14:textId="387D06C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1396458" w14:textId="19E3F355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Konveijera gar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3200 mm.</w:t>
            </w:r>
          </w:p>
        </w:tc>
        <w:tc>
          <w:tcPr>
            <w:tcW w:w="1440" w:type="dxa"/>
          </w:tcPr>
          <w:p w14:paraId="31CB3C77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7786438" w14:textId="77777777" w:rsidTr="00816E8A">
        <w:trPr>
          <w:trHeight w:val="143"/>
        </w:trPr>
        <w:tc>
          <w:tcPr>
            <w:tcW w:w="720" w:type="dxa"/>
          </w:tcPr>
          <w:p w14:paraId="6ACDF60E" w14:textId="2F7A02F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A655E69" w14:textId="18C6B394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457 mm.</w:t>
            </w:r>
          </w:p>
        </w:tc>
        <w:tc>
          <w:tcPr>
            <w:tcW w:w="1440" w:type="dxa"/>
          </w:tcPr>
          <w:p w14:paraId="1DE3CE9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4F66687" w14:textId="77777777" w:rsidTr="00816E8A">
        <w:trPr>
          <w:trHeight w:val="143"/>
        </w:trPr>
        <w:tc>
          <w:tcPr>
            <w:tcW w:w="720" w:type="dxa"/>
          </w:tcPr>
          <w:p w14:paraId="0D5879CC" w14:textId="76D0B58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16454860" w14:textId="77BEB846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F53516">
              <w:rPr>
                <w:sz w:val="22"/>
                <w:szCs w:val="22"/>
              </w:rPr>
              <w:t>s tips: Intralox modulārā lenta.</w:t>
            </w:r>
          </w:p>
        </w:tc>
        <w:tc>
          <w:tcPr>
            <w:tcW w:w="1440" w:type="dxa"/>
          </w:tcPr>
          <w:p w14:paraId="7AF6465D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A540D85" w14:textId="77777777" w:rsidTr="00816E8A">
        <w:trPr>
          <w:trHeight w:val="143"/>
        </w:trPr>
        <w:tc>
          <w:tcPr>
            <w:tcW w:w="720" w:type="dxa"/>
          </w:tcPr>
          <w:p w14:paraId="0BC835EB" w14:textId="3FD159FB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1AC928ED" w14:textId="03673024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Konveijera lentes ātrums ir regulējams (maināms).</w:t>
            </w:r>
          </w:p>
        </w:tc>
        <w:tc>
          <w:tcPr>
            <w:tcW w:w="1440" w:type="dxa"/>
          </w:tcPr>
          <w:p w14:paraId="3233DA8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23A9557" w14:textId="77777777" w:rsidTr="00816E8A">
        <w:trPr>
          <w:trHeight w:val="143"/>
        </w:trPr>
        <w:tc>
          <w:tcPr>
            <w:tcW w:w="720" w:type="dxa"/>
          </w:tcPr>
          <w:p w14:paraId="70A9A67C" w14:textId="5D75CCEC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3764E3B3" w14:textId="28AE8628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34801F39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873FD54" w14:textId="77777777" w:rsidTr="00816E8A">
        <w:trPr>
          <w:trHeight w:val="143"/>
        </w:trPr>
        <w:tc>
          <w:tcPr>
            <w:tcW w:w="720" w:type="dxa"/>
          </w:tcPr>
          <w:p w14:paraId="0C7FF6F6" w14:textId="48EB75C5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8640" w:type="dxa"/>
          </w:tcPr>
          <w:p w14:paraId="2431F25E" w14:textId="4E53DFDF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Dinamiskā apgriešanas līnija 4 operatoriem (trimming line)</w:t>
            </w:r>
          </w:p>
        </w:tc>
        <w:tc>
          <w:tcPr>
            <w:tcW w:w="1440" w:type="dxa"/>
          </w:tcPr>
          <w:p w14:paraId="2B2BC01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5CA229B" w14:textId="77777777" w:rsidTr="00816E8A">
        <w:trPr>
          <w:trHeight w:val="143"/>
        </w:trPr>
        <w:tc>
          <w:tcPr>
            <w:tcW w:w="720" w:type="dxa"/>
          </w:tcPr>
          <w:p w14:paraId="24CA5F5A" w14:textId="0B04588F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02B8BF63" w14:textId="1364EC3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Funkcija: manuāla fileju apgriešana uz kustīgas</w:t>
            </w:r>
            <w:r>
              <w:rPr>
                <w:sz w:val="22"/>
                <w:szCs w:val="22"/>
              </w:rPr>
              <w:t xml:space="preserve"> konveijera</w:t>
            </w:r>
            <w:r w:rsidRPr="00F53516">
              <w:rPr>
                <w:sz w:val="22"/>
                <w:szCs w:val="22"/>
              </w:rPr>
              <w:t xml:space="preserve"> lentes.</w:t>
            </w:r>
          </w:p>
        </w:tc>
        <w:tc>
          <w:tcPr>
            <w:tcW w:w="1440" w:type="dxa"/>
          </w:tcPr>
          <w:p w14:paraId="0492FB94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766122E" w14:textId="77777777" w:rsidTr="00816E8A">
        <w:trPr>
          <w:trHeight w:val="143"/>
        </w:trPr>
        <w:tc>
          <w:tcPr>
            <w:tcW w:w="720" w:type="dxa"/>
          </w:tcPr>
          <w:p w14:paraId="069E4382" w14:textId="40C62EEE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00908718" w14:textId="71C1709A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Augšējā lenta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610 mm.</w:t>
            </w:r>
          </w:p>
        </w:tc>
        <w:tc>
          <w:tcPr>
            <w:tcW w:w="1440" w:type="dxa"/>
          </w:tcPr>
          <w:p w14:paraId="439B49A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C5850CF" w14:textId="77777777" w:rsidTr="00816E8A">
        <w:trPr>
          <w:trHeight w:val="143"/>
        </w:trPr>
        <w:tc>
          <w:tcPr>
            <w:tcW w:w="720" w:type="dxa"/>
          </w:tcPr>
          <w:p w14:paraId="61D44F5E" w14:textId="0E033728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8F5AF21" w14:textId="48E347AF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 xml:space="preserve">Apakšējā lenta: </w:t>
            </w:r>
            <w:r>
              <w:rPr>
                <w:sz w:val="22"/>
                <w:szCs w:val="22"/>
              </w:rPr>
              <w:t xml:space="preserve">vismaz </w:t>
            </w:r>
            <w:r w:rsidRPr="00F53516">
              <w:rPr>
                <w:sz w:val="22"/>
                <w:szCs w:val="22"/>
              </w:rPr>
              <w:t>356 mm.</w:t>
            </w:r>
          </w:p>
        </w:tc>
        <w:tc>
          <w:tcPr>
            <w:tcW w:w="1440" w:type="dxa"/>
          </w:tcPr>
          <w:p w14:paraId="744C40A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C4BDF0C" w14:textId="77777777" w:rsidTr="00816E8A">
        <w:trPr>
          <w:trHeight w:val="143"/>
        </w:trPr>
        <w:tc>
          <w:tcPr>
            <w:tcW w:w="720" w:type="dxa"/>
          </w:tcPr>
          <w:p w14:paraId="35E06206" w14:textId="2C67B314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7C1D616F" w14:textId="7C49A95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3516">
              <w:rPr>
                <w:sz w:val="22"/>
                <w:szCs w:val="22"/>
              </w:rPr>
              <w:t>Produktivitāte: vismaz 50 filejas/min.</w:t>
            </w:r>
          </w:p>
        </w:tc>
        <w:tc>
          <w:tcPr>
            <w:tcW w:w="1440" w:type="dxa"/>
          </w:tcPr>
          <w:p w14:paraId="0E2FD6B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6CE76E2C" w14:textId="77777777" w:rsidTr="00816E8A">
        <w:trPr>
          <w:trHeight w:val="143"/>
        </w:trPr>
        <w:tc>
          <w:tcPr>
            <w:tcW w:w="720" w:type="dxa"/>
          </w:tcPr>
          <w:p w14:paraId="560D6C46" w14:textId="04654E37" w:rsidR="00A27A2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0F4238A0" w14:textId="77777777" w:rsidR="00A27A2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267F6D">
              <w:rPr>
                <w:sz w:val="22"/>
                <w:szCs w:val="22"/>
              </w:rPr>
              <w:t>Darba stacijas</w:t>
            </w:r>
            <w:r>
              <w:rPr>
                <w:sz w:val="22"/>
                <w:szCs w:val="22"/>
              </w:rPr>
              <w:t>:</w:t>
            </w:r>
            <w:r w:rsidRPr="00267F6D">
              <w:rPr>
                <w:sz w:val="22"/>
                <w:szCs w:val="22"/>
              </w:rPr>
              <w:t xml:space="preserve"> </w:t>
            </w:r>
          </w:p>
          <w:p w14:paraId="79E28998" w14:textId="77777777" w:rsidR="00A27A23" w:rsidRDefault="00A27A23" w:rsidP="00A27A23">
            <w:pPr>
              <w:pStyle w:val="BodyText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 w:rsidRPr="00267F6D">
              <w:rPr>
                <w:sz w:val="22"/>
                <w:szCs w:val="22"/>
              </w:rPr>
              <w:t>ar regulējamu augstumu</w:t>
            </w:r>
            <w:r>
              <w:rPr>
                <w:sz w:val="22"/>
                <w:szCs w:val="22"/>
              </w:rPr>
              <w:t>.</w:t>
            </w:r>
          </w:p>
          <w:p w14:paraId="5BFF93DE" w14:textId="653E0278" w:rsidR="00A27A23" w:rsidRDefault="00A27A23" w:rsidP="00A27A23">
            <w:pPr>
              <w:pStyle w:val="BodyText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u skaits: 4.</w:t>
            </w:r>
          </w:p>
        </w:tc>
        <w:tc>
          <w:tcPr>
            <w:tcW w:w="1440" w:type="dxa"/>
          </w:tcPr>
          <w:p w14:paraId="76D88EB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415098C" w14:textId="77777777" w:rsidTr="00816E8A">
        <w:trPr>
          <w:trHeight w:val="143"/>
        </w:trPr>
        <w:tc>
          <w:tcPr>
            <w:tcW w:w="720" w:type="dxa"/>
          </w:tcPr>
          <w:p w14:paraId="65B8C9A4" w14:textId="7EEAB64D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f</w:t>
            </w:r>
          </w:p>
        </w:tc>
        <w:tc>
          <w:tcPr>
            <w:tcW w:w="8640" w:type="dxa"/>
          </w:tcPr>
          <w:p w14:paraId="7D1C8333" w14:textId="4B10510B" w:rsidR="00A27A23" w:rsidRPr="009E3F87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9E3F87">
              <w:rPr>
                <w:sz w:val="22"/>
                <w:szCs w:val="22"/>
              </w:rPr>
              <w:t>Buferzonas pārstrādes stacija ar pagarinātu platformu – 2 gab.</w:t>
            </w:r>
          </w:p>
        </w:tc>
        <w:tc>
          <w:tcPr>
            <w:tcW w:w="1440" w:type="dxa"/>
          </w:tcPr>
          <w:p w14:paraId="49E2279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591F607" w14:textId="77777777" w:rsidTr="00816E8A">
        <w:trPr>
          <w:trHeight w:val="143"/>
        </w:trPr>
        <w:tc>
          <w:tcPr>
            <w:tcW w:w="720" w:type="dxa"/>
          </w:tcPr>
          <w:p w14:paraId="361BFCDA" w14:textId="34EAE57D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g</w:t>
            </w:r>
          </w:p>
        </w:tc>
        <w:tc>
          <w:tcPr>
            <w:tcW w:w="8640" w:type="dxa"/>
          </w:tcPr>
          <w:p w14:paraId="6AC00B7D" w14:textId="60542B14" w:rsidR="00A27A23" w:rsidRPr="009E3F87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9E3F87"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6485A182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701C6C2D" w14:textId="77777777" w:rsidTr="00816E8A">
        <w:trPr>
          <w:trHeight w:val="143"/>
        </w:trPr>
        <w:tc>
          <w:tcPr>
            <w:tcW w:w="720" w:type="dxa"/>
          </w:tcPr>
          <w:p w14:paraId="5320D377" w14:textId="0DF6DD50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</w:t>
            </w:r>
          </w:p>
        </w:tc>
        <w:tc>
          <w:tcPr>
            <w:tcW w:w="8640" w:type="dxa"/>
          </w:tcPr>
          <w:p w14:paraId="2D5D53E6" w14:textId="25D89D2C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Divu joslu automātiska</w:t>
            </w:r>
            <w:r w:rsidR="003B4A45">
              <w:rPr>
                <w:sz w:val="22"/>
                <w:szCs w:val="22"/>
              </w:rPr>
              <w:t>is</w:t>
            </w:r>
            <w:r w:rsidRPr="00A31330">
              <w:rPr>
                <w:sz w:val="22"/>
                <w:szCs w:val="22"/>
              </w:rPr>
              <w:t xml:space="preserve"> </w:t>
            </w:r>
            <w:r w:rsidR="003B4A45">
              <w:rPr>
                <w:sz w:val="22"/>
                <w:szCs w:val="22"/>
              </w:rPr>
              <w:t>asaku</w:t>
            </w:r>
            <w:r w:rsidRPr="00A31330">
              <w:rPr>
                <w:sz w:val="22"/>
                <w:szCs w:val="22"/>
              </w:rPr>
              <w:t xml:space="preserve"> </w:t>
            </w:r>
            <w:r w:rsidR="003B4A45">
              <w:rPr>
                <w:sz w:val="22"/>
                <w:szCs w:val="22"/>
              </w:rPr>
              <w:t>izvilcējs</w:t>
            </w:r>
            <w:r w:rsidRPr="00A31330">
              <w:rPr>
                <w:sz w:val="22"/>
                <w:szCs w:val="22"/>
              </w:rPr>
              <w:t xml:space="preserve"> (pinbone remover)</w:t>
            </w:r>
          </w:p>
        </w:tc>
        <w:tc>
          <w:tcPr>
            <w:tcW w:w="1440" w:type="dxa"/>
          </w:tcPr>
          <w:p w14:paraId="706865F5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C25B590" w14:textId="77777777" w:rsidTr="00816E8A">
        <w:trPr>
          <w:trHeight w:val="143"/>
        </w:trPr>
        <w:tc>
          <w:tcPr>
            <w:tcW w:w="720" w:type="dxa"/>
          </w:tcPr>
          <w:p w14:paraId="0D6EE413" w14:textId="46834C79" w:rsidR="00A27A23" w:rsidRPr="00205CFE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lang w:val="lv-LV"/>
              </w:rPr>
            </w:pPr>
            <w:r w:rsidRPr="00205CFE">
              <w:rPr>
                <w:rFonts w:ascii="Times New Roman" w:eastAsia="Times New Roman" w:hAnsi="Times New Roman" w:cs="Times New Roman"/>
                <w:color w:val="EE0000"/>
                <w:lang w:val="lv-LV"/>
              </w:rPr>
              <w:t>a</w:t>
            </w:r>
          </w:p>
        </w:tc>
        <w:tc>
          <w:tcPr>
            <w:tcW w:w="8640" w:type="dxa"/>
          </w:tcPr>
          <w:p w14:paraId="72306BC4" w14:textId="39FC3B6B" w:rsidR="00A27A23" w:rsidRPr="00205CFE" w:rsidRDefault="00A27A23" w:rsidP="00A27A23">
            <w:pPr>
              <w:pStyle w:val="BodyText"/>
              <w:spacing w:line="240" w:lineRule="auto"/>
              <w:ind w:left="288"/>
              <w:rPr>
                <w:color w:val="EE0000"/>
                <w:sz w:val="22"/>
                <w:szCs w:val="22"/>
              </w:rPr>
            </w:pPr>
            <w:r w:rsidRPr="00205CFE">
              <w:rPr>
                <w:color w:val="EE0000"/>
                <w:sz w:val="22"/>
                <w:szCs w:val="22"/>
              </w:rPr>
              <w:t xml:space="preserve">Produktivitāte: vismaz </w:t>
            </w:r>
            <w:r w:rsidR="00205CFE" w:rsidRPr="00205CFE">
              <w:rPr>
                <w:color w:val="EE0000"/>
                <w:sz w:val="22"/>
                <w:szCs w:val="22"/>
              </w:rPr>
              <w:t xml:space="preserve">32 </w:t>
            </w:r>
            <w:r w:rsidRPr="00205CFE">
              <w:rPr>
                <w:color w:val="EE0000"/>
                <w:sz w:val="22"/>
                <w:szCs w:val="22"/>
              </w:rPr>
              <w:t>filejas/min (abas joslas).</w:t>
            </w:r>
          </w:p>
        </w:tc>
        <w:tc>
          <w:tcPr>
            <w:tcW w:w="1440" w:type="dxa"/>
          </w:tcPr>
          <w:p w14:paraId="46A32741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D60DBDD" w14:textId="77777777" w:rsidTr="00816E8A">
        <w:trPr>
          <w:trHeight w:val="143"/>
        </w:trPr>
        <w:tc>
          <w:tcPr>
            <w:tcW w:w="720" w:type="dxa"/>
          </w:tcPr>
          <w:p w14:paraId="4DB3440E" w14:textId="361989B6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146B8E8" w14:textId="555A5EA2" w:rsidR="00A27A23" w:rsidRPr="009E3F87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9E3F87">
              <w:rPr>
                <w:sz w:val="22"/>
                <w:szCs w:val="22"/>
              </w:rPr>
              <w:t xml:space="preserve">Efektivitāte: 90–95% </w:t>
            </w:r>
            <w:r w:rsidR="003B4A45">
              <w:rPr>
                <w:sz w:val="22"/>
                <w:szCs w:val="22"/>
              </w:rPr>
              <w:t>asaku</w:t>
            </w:r>
            <w:r w:rsidRPr="009E3F87">
              <w:rPr>
                <w:sz w:val="22"/>
                <w:szCs w:val="22"/>
              </w:rPr>
              <w:t xml:space="preserve"> izņemšana.</w:t>
            </w:r>
          </w:p>
        </w:tc>
        <w:tc>
          <w:tcPr>
            <w:tcW w:w="1440" w:type="dxa"/>
          </w:tcPr>
          <w:p w14:paraId="413084B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05BD8CFC" w14:textId="77777777" w:rsidTr="00816E8A">
        <w:trPr>
          <w:trHeight w:val="143"/>
        </w:trPr>
        <w:tc>
          <w:tcPr>
            <w:tcW w:w="720" w:type="dxa"/>
          </w:tcPr>
          <w:p w14:paraId="07DF96A3" w14:textId="0CC4D719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7A2ADAE" w14:textId="68180F42" w:rsidR="00A27A23" w:rsidRPr="00143233" w:rsidRDefault="003B2761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26EDA41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33EB3875" w14:textId="77777777" w:rsidTr="00816E8A">
        <w:trPr>
          <w:trHeight w:val="143"/>
        </w:trPr>
        <w:tc>
          <w:tcPr>
            <w:tcW w:w="720" w:type="dxa"/>
          </w:tcPr>
          <w:p w14:paraId="20C4CC97" w14:textId="4C984421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8640" w:type="dxa"/>
          </w:tcPr>
          <w:p w14:paraId="38E9732E" w14:textId="11C88336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 xml:space="preserve">Filtra ratiņi </w:t>
            </w:r>
            <w:r w:rsidR="003B4A45">
              <w:rPr>
                <w:sz w:val="22"/>
                <w:szCs w:val="22"/>
              </w:rPr>
              <w:t>asaku izvilcējam</w:t>
            </w:r>
          </w:p>
        </w:tc>
        <w:tc>
          <w:tcPr>
            <w:tcW w:w="1440" w:type="dxa"/>
          </w:tcPr>
          <w:p w14:paraId="6EF479A2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66DE69E" w14:textId="77777777" w:rsidTr="00816E8A">
        <w:trPr>
          <w:trHeight w:val="143"/>
        </w:trPr>
        <w:tc>
          <w:tcPr>
            <w:tcW w:w="720" w:type="dxa"/>
          </w:tcPr>
          <w:p w14:paraId="61E1BD0A" w14:textId="1B66A236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C1E0EFD" w14:textId="62989DB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7F6D">
              <w:rPr>
                <w:sz w:val="22"/>
                <w:szCs w:val="22"/>
              </w:rPr>
              <w:t>aredzēt</w:t>
            </w:r>
            <w:r>
              <w:rPr>
                <w:sz w:val="22"/>
                <w:szCs w:val="22"/>
              </w:rPr>
              <w:t>i</w:t>
            </w:r>
            <w:r w:rsidRPr="00267F6D">
              <w:rPr>
                <w:sz w:val="22"/>
                <w:szCs w:val="22"/>
              </w:rPr>
              <w:t xml:space="preserve"> ūdens un </w:t>
            </w:r>
            <w:r w:rsidR="000C0109">
              <w:rPr>
                <w:sz w:val="22"/>
                <w:szCs w:val="22"/>
              </w:rPr>
              <w:t xml:space="preserve">asaku </w:t>
            </w:r>
            <w:r w:rsidRPr="00267F6D">
              <w:rPr>
                <w:sz w:val="22"/>
                <w:szCs w:val="22"/>
              </w:rPr>
              <w:t>filtrēšan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1831B809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C29FB78" w14:textId="77777777" w:rsidTr="00816E8A">
        <w:trPr>
          <w:trHeight w:val="143"/>
        </w:trPr>
        <w:tc>
          <w:tcPr>
            <w:tcW w:w="720" w:type="dxa"/>
          </w:tcPr>
          <w:p w14:paraId="013521D4" w14:textId="4B69BAE6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6E5F811A" w14:textId="733B426E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267F6D">
              <w:rPr>
                <w:sz w:val="22"/>
                <w:szCs w:val="22"/>
              </w:rPr>
              <w:t>r riteņiem un izņemamu filtra grozu, kas izgatavots no perforētas plāks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60E8C06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FE3AF8" w14:paraId="7E049FAF" w14:textId="77777777" w:rsidTr="00816E8A">
        <w:trPr>
          <w:trHeight w:val="143"/>
        </w:trPr>
        <w:tc>
          <w:tcPr>
            <w:tcW w:w="720" w:type="dxa"/>
          </w:tcPr>
          <w:p w14:paraId="51A11272" w14:textId="3233D5C2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B4D6FD0" w14:textId="6B062FBA" w:rsidR="00A27A23" w:rsidRPr="00F5219E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219E">
              <w:rPr>
                <w:sz w:val="22"/>
                <w:szCs w:val="22"/>
              </w:rPr>
              <w:t>Ratiņu apakšā ir uzstādīts lodveida vārsts, kas nodrošina ratiņu tīrīšanu</w:t>
            </w:r>
            <w:r w:rsidR="00F50099">
              <w:rPr>
                <w:sz w:val="22"/>
                <w:szCs w:val="22"/>
              </w:rPr>
              <w:t>/</w:t>
            </w:r>
            <w:r w:rsidR="00D4390E">
              <w:rPr>
                <w:sz w:val="22"/>
                <w:szCs w:val="22"/>
              </w:rPr>
              <w:t xml:space="preserve">  </w:t>
            </w:r>
            <w:r w:rsidRPr="00F5219E">
              <w:rPr>
                <w:sz w:val="22"/>
                <w:szCs w:val="22"/>
              </w:rPr>
              <w:t>iztukšošanu.</w:t>
            </w:r>
          </w:p>
        </w:tc>
        <w:tc>
          <w:tcPr>
            <w:tcW w:w="1440" w:type="dxa"/>
          </w:tcPr>
          <w:p w14:paraId="54C75494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4FEDB11" w14:textId="77777777" w:rsidTr="00816E8A">
        <w:trPr>
          <w:trHeight w:val="143"/>
        </w:trPr>
        <w:tc>
          <w:tcPr>
            <w:tcW w:w="720" w:type="dxa"/>
          </w:tcPr>
          <w:p w14:paraId="2B86A073" w14:textId="099C42E7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66C63218" w14:textId="48C8E52A" w:rsidR="00A27A23" w:rsidRPr="00F5219E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F5219E"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5C7CA62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6254C7" w14:paraId="6C03EFE9" w14:textId="77777777" w:rsidTr="00816E8A">
        <w:trPr>
          <w:trHeight w:val="143"/>
        </w:trPr>
        <w:tc>
          <w:tcPr>
            <w:tcW w:w="720" w:type="dxa"/>
          </w:tcPr>
          <w:p w14:paraId="126EE853" w14:textId="5793F3A3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4</w:t>
            </w:r>
          </w:p>
        </w:tc>
        <w:tc>
          <w:tcPr>
            <w:tcW w:w="8640" w:type="dxa"/>
          </w:tcPr>
          <w:p w14:paraId="43D3736C" w14:textId="7EA9E51A" w:rsidR="00A27A23" w:rsidRPr="00F5219E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F5219E">
              <w:rPr>
                <w:sz w:val="22"/>
                <w:szCs w:val="22"/>
              </w:rPr>
              <w:t xml:space="preserve">Darba stacija manuālai </w:t>
            </w:r>
            <w:r w:rsidR="003B4A45">
              <w:rPr>
                <w:sz w:val="22"/>
                <w:szCs w:val="22"/>
              </w:rPr>
              <w:t>asaku</w:t>
            </w:r>
            <w:r w:rsidRPr="00F5219E">
              <w:rPr>
                <w:sz w:val="22"/>
                <w:szCs w:val="22"/>
              </w:rPr>
              <w:t xml:space="preserve"> pārbaudei</w:t>
            </w:r>
          </w:p>
        </w:tc>
        <w:tc>
          <w:tcPr>
            <w:tcW w:w="1440" w:type="dxa"/>
          </w:tcPr>
          <w:p w14:paraId="21FFC3B6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FE3AF8" w14:paraId="1DD8631A" w14:textId="77777777" w:rsidTr="00816E8A">
        <w:trPr>
          <w:trHeight w:val="143"/>
        </w:trPr>
        <w:tc>
          <w:tcPr>
            <w:tcW w:w="720" w:type="dxa"/>
          </w:tcPr>
          <w:p w14:paraId="4A014AE7" w14:textId="7E083202" w:rsidR="00A27A23" w:rsidRPr="00205CFE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lang w:val="lv-LV"/>
              </w:rPr>
            </w:pPr>
            <w:r w:rsidRPr="00205CFE">
              <w:rPr>
                <w:rFonts w:ascii="Times New Roman" w:eastAsia="Times New Roman" w:hAnsi="Times New Roman" w:cs="Times New Roman"/>
                <w:color w:val="EE0000"/>
                <w:lang w:val="lv-LV"/>
              </w:rPr>
              <w:t>a</w:t>
            </w:r>
          </w:p>
        </w:tc>
        <w:tc>
          <w:tcPr>
            <w:tcW w:w="8640" w:type="dxa"/>
          </w:tcPr>
          <w:p w14:paraId="2EA35A82" w14:textId="311A379C" w:rsidR="00A27A23" w:rsidRPr="00205CFE" w:rsidRDefault="00A27A23" w:rsidP="00A27A23">
            <w:pPr>
              <w:pStyle w:val="BodyText"/>
              <w:spacing w:line="240" w:lineRule="auto"/>
              <w:ind w:left="288"/>
              <w:rPr>
                <w:color w:val="EE0000"/>
                <w:sz w:val="22"/>
                <w:szCs w:val="22"/>
              </w:rPr>
            </w:pPr>
            <w:r w:rsidRPr="00205CFE">
              <w:rPr>
                <w:color w:val="EE0000"/>
                <w:sz w:val="22"/>
                <w:szCs w:val="22"/>
              </w:rPr>
              <w:t xml:space="preserve">Darba stacija sastāv no konveijera ar </w:t>
            </w:r>
            <w:r w:rsidR="00205CFE" w:rsidRPr="00205CFE">
              <w:rPr>
                <w:color w:val="EE0000"/>
                <w:sz w:val="22"/>
                <w:szCs w:val="22"/>
              </w:rPr>
              <w:t xml:space="preserve">vismaz </w:t>
            </w:r>
            <w:r w:rsidRPr="00205CFE">
              <w:rPr>
                <w:color w:val="EE0000"/>
                <w:sz w:val="22"/>
                <w:szCs w:val="22"/>
              </w:rPr>
              <w:t>2 integrētām darba vietām, kur filejas tiek pārbaudītas un no tām tiek izņemt</w:t>
            </w:r>
            <w:r w:rsidR="000C0109" w:rsidRPr="00205CFE">
              <w:rPr>
                <w:color w:val="EE0000"/>
                <w:sz w:val="22"/>
                <w:szCs w:val="22"/>
              </w:rPr>
              <w:t>as</w:t>
            </w:r>
            <w:r w:rsidRPr="00205CFE">
              <w:rPr>
                <w:color w:val="EE0000"/>
                <w:sz w:val="22"/>
                <w:szCs w:val="22"/>
              </w:rPr>
              <w:t xml:space="preserve"> atlikuš</w:t>
            </w:r>
            <w:r w:rsidR="003B4A45" w:rsidRPr="00205CFE">
              <w:rPr>
                <w:color w:val="EE0000"/>
                <w:sz w:val="22"/>
                <w:szCs w:val="22"/>
              </w:rPr>
              <w:t>ās asakas.</w:t>
            </w:r>
          </w:p>
        </w:tc>
        <w:tc>
          <w:tcPr>
            <w:tcW w:w="1440" w:type="dxa"/>
          </w:tcPr>
          <w:p w14:paraId="4BD3F7D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7B4DEDBB" w14:textId="77777777" w:rsidTr="00816E8A">
        <w:trPr>
          <w:trHeight w:val="143"/>
        </w:trPr>
        <w:tc>
          <w:tcPr>
            <w:tcW w:w="720" w:type="dxa"/>
          </w:tcPr>
          <w:p w14:paraId="115EAE6C" w14:textId="1B7381F2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8640" w:type="dxa"/>
          </w:tcPr>
          <w:p w14:paraId="78560DC4" w14:textId="5565A6E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490A87">
              <w:rPr>
                <w:sz w:val="22"/>
                <w:szCs w:val="22"/>
              </w:rPr>
              <w:t>Lent</w:t>
            </w:r>
            <w:r>
              <w:rPr>
                <w:sz w:val="22"/>
                <w:szCs w:val="22"/>
              </w:rPr>
              <w:t>e</w:t>
            </w:r>
            <w:r w:rsidRPr="00490A87">
              <w:rPr>
                <w:sz w:val="22"/>
                <w:szCs w:val="22"/>
              </w:rPr>
              <w:t xml:space="preserve">s platums: </w:t>
            </w:r>
            <w:r>
              <w:rPr>
                <w:sz w:val="22"/>
                <w:szCs w:val="22"/>
              </w:rPr>
              <w:t xml:space="preserve">vismaz </w:t>
            </w:r>
            <w:r w:rsidRPr="00490A87">
              <w:rPr>
                <w:sz w:val="22"/>
                <w:szCs w:val="22"/>
              </w:rPr>
              <w:t>610 mm.</w:t>
            </w:r>
          </w:p>
        </w:tc>
        <w:tc>
          <w:tcPr>
            <w:tcW w:w="1440" w:type="dxa"/>
          </w:tcPr>
          <w:p w14:paraId="185B22AC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F9B9FBD" w14:textId="77777777" w:rsidTr="00816E8A">
        <w:trPr>
          <w:trHeight w:val="143"/>
        </w:trPr>
        <w:tc>
          <w:tcPr>
            <w:tcW w:w="720" w:type="dxa"/>
          </w:tcPr>
          <w:p w14:paraId="2D56148A" w14:textId="394CE746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4DEBE45E" w14:textId="0A1B4A34" w:rsidR="00A27A2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267F6D">
              <w:rPr>
                <w:sz w:val="22"/>
                <w:szCs w:val="22"/>
              </w:rPr>
              <w:t xml:space="preserve">Darba </w:t>
            </w:r>
            <w:r>
              <w:rPr>
                <w:sz w:val="22"/>
                <w:szCs w:val="22"/>
              </w:rPr>
              <w:t>vietas:</w:t>
            </w:r>
            <w:r w:rsidRPr="00267F6D">
              <w:rPr>
                <w:sz w:val="22"/>
                <w:szCs w:val="22"/>
              </w:rPr>
              <w:t xml:space="preserve"> </w:t>
            </w:r>
          </w:p>
          <w:p w14:paraId="6DA4D332" w14:textId="77777777" w:rsidR="00A27A23" w:rsidRDefault="00A27A23" w:rsidP="00A27A23">
            <w:pPr>
              <w:pStyle w:val="BodyText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 w:rsidRPr="00267F6D">
              <w:rPr>
                <w:sz w:val="22"/>
                <w:szCs w:val="22"/>
              </w:rPr>
              <w:t>ar regulējamu augstumu</w:t>
            </w:r>
            <w:r>
              <w:rPr>
                <w:sz w:val="22"/>
                <w:szCs w:val="22"/>
              </w:rPr>
              <w:t>.</w:t>
            </w:r>
          </w:p>
          <w:p w14:paraId="5A5EB0FF" w14:textId="36903093" w:rsidR="00A27A23" w:rsidRPr="00143233" w:rsidRDefault="00A27A23" w:rsidP="00A27A23">
            <w:pPr>
              <w:pStyle w:val="BodyText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u skaits: 2.</w:t>
            </w:r>
          </w:p>
        </w:tc>
        <w:tc>
          <w:tcPr>
            <w:tcW w:w="1440" w:type="dxa"/>
          </w:tcPr>
          <w:p w14:paraId="7DB90FA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74A5C29" w14:textId="77777777" w:rsidTr="00816E8A">
        <w:trPr>
          <w:trHeight w:val="143"/>
        </w:trPr>
        <w:tc>
          <w:tcPr>
            <w:tcW w:w="720" w:type="dxa"/>
          </w:tcPr>
          <w:p w14:paraId="504BF68B" w14:textId="56513169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0D3E0705" w14:textId="3045532B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1F9FFA19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1ABF2FCE" w14:textId="77777777" w:rsidTr="00816E8A">
        <w:trPr>
          <w:trHeight w:val="143"/>
        </w:trPr>
        <w:tc>
          <w:tcPr>
            <w:tcW w:w="720" w:type="dxa"/>
          </w:tcPr>
          <w:p w14:paraId="718EC9DB" w14:textId="5D4400DB" w:rsidR="00A27A23" w:rsidRPr="001432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5</w:t>
            </w:r>
          </w:p>
        </w:tc>
        <w:tc>
          <w:tcPr>
            <w:tcW w:w="8640" w:type="dxa"/>
          </w:tcPr>
          <w:p w14:paraId="0DE2CF59" w14:textId="46889FFC" w:rsidR="00A27A23" w:rsidRPr="00143233" w:rsidRDefault="00A27A23" w:rsidP="00A27A2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A31330">
              <w:rPr>
                <w:sz w:val="22"/>
                <w:szCs w:val="22"/>
              </w:rPr>
              <w:t>Fileju mazgāšanas iekārta</w:t>
            </w:r>
          </w:p>
        </w:tc>
        <w:tc>
          <w:tcPr>
            <w:tcW w:w="1440" w:type="dxa"/>
          </w:tcPr>
          <w:p w14:paraId="51393550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FE3AF8" w14:paraId="33C12200" w14:textId="77777777" w:rsidTr="00816E8A">
        <w:trPr>
          <w:trHeight w:val="143"/>
        </w:trPr>
        <w:tc>
          <w:tcPr>
            <w:tcW w:w="720" w:type="dxa"/>
          </w:tcPr>
          <w:p w14:paraId="3399C156" w14:textId="0B1EBE5C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8640" w:type="dxa"/>
          </w:tcPr>
          <w:p w14:paraId="2C9ACF5E" w14:textId="678E5E11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490A87">
              <w:rPr>
                <w:sz w:val="22"/>
                <w:szCs w:val="22"/>
              </w:rPr>
              <w:t>Funkcija: fileju mazgāšana un žāvēšana.</w:t>
            </w:r>
          </w:p>
        </w:tc>
        <w:tc>
          <w:tcPr>
            <w:tcW w:w="1440" w:type="dxa"/>
          </w:tcPr>
          <w:p w14:paraId="4A121BCB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5D8594AF" w14:textId="77777777" w:rsidTr="00816E8A">
        <w:trPr>
          <w:trHeight w:val="143"/>
        </w:trPr>
        <w:tc>
          <w:tcPr>
            <w:tcW w:w="720" w:type="dxa"/>
          </w:tcPr>
          <w:p w14:paraId="6B29EA55" w14:textId="357995DB" w:rsidR="00A27A23" w:rsidRPr="00205CFE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EE0000"/>
                <w:lang w:val="lv-LV"/>
              </w:rPr>
            </w:pPr>
            <w:r w:rsidRPr="00205CFE">
              <w:rPr>
                <w:rFonts w:ascii="Times New Roman" w:eastAsia="Times New Roman" w:hAnsi="Times New Roman" w:cs="Times New Roman"/>
                <w:color w:val="EE0000"/>
                <w:lang w:val="lv-LV"/>
              </w:rPr>
              <w:t>b</w:t>
            </w:r>
          </w:p>
        </w:tc>
        <w:tc>
          <w:tcPr>
            <w:tcW w:w="8640" w:type="dxa"/>
          </w:tcPr>
          <w:p w14:paraId="420FB20C" w14:textId="15EA2A66" w:rsidR="00A27A23" w:rsidRPr="00205CFE" w:rsidRDefault="00A27A23" w:rsidP="00A27A23">
            <w:pPr>
              <w:pStyle w:val="BodyText"/>
              <w:spacing w:line="240" w:lineRule="auto"/>
              <w:ind w:left="288"/>
              <w:rPr>
                <w:color w:val="EE0000"/>
                <w:sz w:val="22"/>
                <w:szCs w:val="22"/>
              </w:rPr>
            </w:pPr>
            <w:r w:rsidRPr="00205CFE">
              <w:rPr>
                <w:color w:val="EE0000"/>
                <w:sz w:val="22"/>
                <w:szCs w:val="22"/>
              </w:rPr>
              <w:t xml:space="preserve">Produktivitāte: vismaz </w:t>
            </w:r>
            <w:r w:rsidR="00205CFE" w:rsidRPr="00205CFE">
              <w:rPr>
                <w:color w:val="EE0000"/>
                <w:sz w:val="22"/>
                <w:szCs w:val="22"/>
              </w:rPr>
              <w:t>32</w:t>
            </w:r>
            <w:r w:rsidRPr="00205CFE">
              <w:rPr>
                <w:color w:val="EE0000"/>
                <w:sz w:val="22"/>
                <w:szCs w:val="22"/>
              </w:rPr>
              <w:t xml:space="preserve"> filejas/min.</w:t>
            </w:r>
          </w:p>
        </w:tc>
        <w:tc>
          <w:tcPr>
            <w:tcW w:w="1440" w:type="dxa"/>
          </w:tcPr>
          <w:p w14:paraId="6F2E47C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4A163373" w14:textId="77777777" w:rsidTr="00816E8A">
        <w:trPr>
          <w:trHeight w:val="143"/>
        </w:trPr>
        <w:tc>
          <w:tcPr>
            <w:tcW w:w="720" w:type="dxa"/>
          </w:tcPr>
          <w:p w14:paraId="1DA7031B" w14:textId="1476C283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</w:t>
            </w:r>
          </w:p>
        </w:tc>
        <w:tc>
          <w:tcPr>
            <w:tcW w:w="8640" w:type="dxa"/>
          </w:tcPr>
          <w:p w14:paraId="2B2EEAAB" w14:textId="58D8DBE9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 w:rsidRPr="00490A87">
              <w:rPr>
                <w:sz w:val="22"/>
                <w:szCs w:val="22"/>
              </w:rPr>
              <w:t>Ar zema ūdens patēriņa sprauslu sistēm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41ED5D04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377A6F63" w14:textId="77777777" w:rsidTr="00816E8A">
        <w:trPr>
          <w:trHeight w:val="143"/>
        </w:trPr>
        <w:tc>
          <w:tcPr>
            <w:tcW w:w="720" w:type="dxa"/>
          </w:tcPr>
          <w:p w14:paraId="50C0AA2D" w14:textId="2B10C7CD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</w:t>
            </w:r>
          </w:p>
        </w:tc>
        <w:tc>
          <w:tcPr>
            <w:tcW w:w="8640" w:type="dxa"/>
          </w:tcPr>
          <w:p w14:paraId="0A4D73AA" w14:textId="23230253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g</w:t>
            </w:r>
            <w:r w:rsidRPr="004A4FD8">
              <w:rPr>
                <w:sz w:val="22"/>
                <w:szCs w:val="22"/>
              </w:rPr>
              <w:t>aisa pūtēj</w:t>
            </w:r>
            <w:r>
              <w:rPr>
                <w:sz w:val="22"/>
                <w:szCs w:val="22"/>
              </w:rPr>
              <w:t>u</w:t>
            </w:r>
            <w:r w:rsidRPr="004A4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A4FD8">
              <w:rPr>
                <w:sz w:val="22"/>
                <w:szCs w:val="22"/>
              </w:rPr>
              <w:t>cauruļvad</w:t>
            </w:r>
            <w:r>
              <w:rPr>
                <w:sz w:val="22"/>
                <w:szCs w:val="22"/>
              </w:rPr>
              <w:t>s</w:t>
            </w:r>
            <w:r w:rsidRPr="004A4FD8">
              <w:rPr>
                <w:sz w:val="22"/>
                <w:szCs w:val="22"/>
              </w:rPr>
              <w:t xml:space="preserve"> līdz 10 m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440" w:type="dxa"/>
          </w:tcPr>
          <w:p w14:paraId="585B0923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E965A9" w14:paraId="2A59A676" w14:textId="77777777" w:rsidTr="00816E8A">
        <w:trPr>
          <w:trHeight w:val="143"/>
        </w:trPr>
        <w:tc>
          <w:tcPr>
            <w:tcW w:w="720" w:type="dxa"/>
          </w:tcPr>
          <w:p w14:paraId="5A17E214" w14:textId="260CEC7A" w:rsidR="00A27A23" w:rsidRPr="00143233" w:rsidRDefault="00A27A23" w:rsidP="00A27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e</w:t>
            </w:r>
          </w:p>
        </w:tc>
        <w:tc>
          <w:tcPr>
            <w:tcW w:w="8640" w:type="dxa"/>
          </w:tcPr>
          <w:p w14:paraId="61490CE1" w14:textId="2A12F1ED" w:rsidR="00A27A23" w:rsidRPr="00143233" w:rsidRDefault="00A27A23" w:rsidP="00A27A23">
            <w:pPr>
              <w:pStyle w:val="BodyText"/>
              <w:spacing w:line="240" w:lineRule="auto"/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4A7FF7FE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7A23" w:rsidRPr="00A075E8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6FAE4038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II Vispārīgās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27A23" w:rsidRPr="009B6D33" w:rsidRDefault="00A27A23" w:rsidP="00A2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27A23" w:rsidRPr="00A075E8" w14:paraId="64FD4AFE" w14:textId="77777777" w:rsidTr="00816E8A">
        <w:tc>
          <w:tcPr>
            <w:tcW w:w="720" w:type="dxa"/>
            <w:vAlign w:val="center"/>
          </w:tcPr>
          <w:p w14:paraId="02BFAE96" w14:textId="50167534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A27A23" w:rsidRPr="00FE3AF8" w14:paraId="5BBD34DE" w14:textId="7B57E365" w:rsidTr="00816E8A">
        <w:tc>
          <w:tcPr>
            <w:tcW w:w="720" w:type="dxa"/>
          </w:tcPr>
          <w:p w14:paraId="56BCE904" w14:textId="44BC54C3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8640" w:type="dxa"/>
          </w:tcPr>
          <w:p w14:paraId="2844354B" w14:textId="371B2815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Iekārtām, to aprīkojumam un sastāvdaļām jābūt jaunām, kā arī tām jāatbilst pārtikas veterinārajām un higiēnas prasībām.</w:t>
            </w:r>
          </w:p>
        </w:tc>
        <w:tc>
          <w:tcPr>
            <w:tcW w:w="1440" w:type="dxa"/>
          </w:tcPr>
          <w:p w14:paraId="75BB95F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CB1221" w14:paraId="21B7E4BB" w14:textId="38763EAA" w:rsidTr="00816E8A">
        <w:tc>
          <w:tcPr>
            <w:tcW w:w="720" w:type="dxa"/>
          </w:tcPr>
          <w:p w14:paraId="04A21273" w14:textId="080C9615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8640" w:type="dxa"/>
          </w:tcPr>
          <w:p w14:paraId="58AA8B89" w14:textId="27DD7291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recei ir jābūt atbilstošai ES standartiem un attiecīgi sertificētai. Piegādājot preci, jāpievieno atbilstības sertifikāti/deklarācijas.</w:t>
            </w:r>
          </w:p>
        </w:tc>
        <w:tc>
          <w:tcPr>
            <w:tcW w:w="1440" w:type="dxa"/>
          </w:tcPr>
          <w:p w14:paraId="2B4ED04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FE3AF8" w14:paraId="4C37B9CC" w14:textId="099A244B" w:rsidTr="00816E8A">
        <w:tc>
          <w:tcPr>
            <w:tcW w:w="720" w:type="dxa"/>
          </w:tcPr>
          <w:p w14:paraId="26CEAB3C" w14:textId="65E663EA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3</w:t>
            </w:r>
          </w:p>
        </w:tc>
        <w:tc>
          <w:tcPr>
            <w:tcW w:w="8640" w:type="dxa"/>
          </w:tcPr>
          <w:p w14:paraId="618BD358" w14:textId="6A56A4D8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Garantijas laiks: </w:t>
            </w: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vismaz 12 mēneši</w:t>
            </w: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parakstīšan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796F108F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FE3AF8" w14:paraId="4FC7FFF9" w14:textId="34DB2A72" w:rsidTr="00816E8A">
        <w:tc>
          <w:tcPr>
            <w:tcW w:w="720" w:type="dxa"/>
          </w:tcPr>
          <w:p w14:paraId="10DFB75B" w14:textId="5294025D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8640" w:type="dxa"/>
          </w:tcPr>
          <w:p w14:paraId="7189D547" w14:textId="6B921A98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gādātājs nodrošina tehnisko atbalstu un operatīvu rezerves daļu piegādi.</w:t>
            </w:r>
          </w:p>
        </w:tc>
        <w:tc>
          <w:tcPr>
            <w:tcW w:w="1440" w:type="dxa"/>
          </w:tcPr>
          <w:p w14:paraId="56F831DA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FE3AF8" w14:paraId="5E308EFE" w14:textId="0A9D5B41" w:rsidTr="00816E8A">
        <w:tc>
          <w:tcPr>
            <w:tcW w:w="720" w:type="dxa"/>
          </w:tcPr>
          <w:p w14:paraId="46B3E4F9" w14:textId="132B9B61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8640" w:type="dxa"/>
          </w:tcPr>
          <w:p w14:paraId="7E640569" w14:textId="1194C389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Iekārtu lietošanas instrukcijas un cita tehniskā dokumentācija: </w:t>
            </w: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latviešu vai angļu valodā.</w:t>
            </w:r>
          </w:p>
        </w:tc>
        <w:tc>
          <w:tcPr>
            <w:tcW w:w="1440" w:type="dxa"/>
          </w:tcPr>
          <w:p w14:paraId="51C28509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27A23" w:rsidRPr="000B2DAA" w14:paraId="6B77D92B" w14:textId="2E767B7E" w:rsidTr="00816E8A">
        <w:tc>
          <w:tcPr>
            <w:tcW w:w="720" w:type="dxa"/>
          </w:tcPr>
          <w:p w14:paraId="07EA9E3D" w14:textId="0AF499CE" w:rsidR="00A27A23" w:rsidRPr="009B6D33" w:rsidRDefault="00A27A23" w:rsidP="00A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8640" w:type="dxa"/>
          </w:tcPr>
          <w:p w14:paraId="7F6677CA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dāvājuma cenā jāiekļauj:</w:t>
            </w:r>
          </w:p>
          <w:p w14:paraId="190E7413" w14:textId="77777777" w:rsidR="00A27A23" w:rsidRPr="009B6D33" w:rsidRDefault="00A27A23" w:rsidP="00A27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iegādes cena;</w:t>
            </w:r>
          </w:p>
          <w:p w14:paraId="5A87C1C3" w14:textId="77777777" w:rsidR="00A27A23" w:rsidRPr="009B6D33" w:rsidRDefault="00A27A23" w:rsidP="00A27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gāde uz paredzamo līguma izpildes vietu;</w:t>
            </w:r>
          </w:p>
          <w:p w14:paraId="25212CE9" w14:textId="3B95358E" w:rsidR="00A27A23" w:rsidRPr="009B6D33" w:rsidRDefault="00A27A23" w:rsidP="00A27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uzstādīšana un ieregulēšana;</w:t>
            </w:r>
          </w:p>
          <w:p w14:paraId="08D4EC3F" w14:textId="04C49CAC" w:rsidR="00A27A23" w:rsidRPr="009B6D33" w:rsidRDefault="00A27A23" w:rsidP="00A27A2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darbinieku apmācība.</w:t>
            </w:r>
          </w:p>
        </w:tc>
        <w:tc>
          <w:tcPr>
            <w:tcW w:w="1440" w:type="dxa"/>
          </w:tcPr>
          <w:p w14:paraId="126C66B8" w14:textId="77777777" w:rsidR="00A27A23" w:rsidRPr="009B6D33" w:rsidRDefault="00A27A23" w:rsidP="00A27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AFE0E35" w14:textId="575536D0" w:rsidR="000C1676" w:rsidRPr="00CD252F" w:rsidRDefault="00B676D3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t>*</w:t>
      </w:r>
      <w:r w:rsidRPr="00CD252F">
        <w:rPr>
          <w:i/>
          <w:lang w:val="lv-LV"/>
        </w:rPr>
        <w:t xml:space="preserve"> </w:t>
      </w:r>
      <w:r w:rsidRPr="00CD252F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40047239" w14:textId="059EC423" w:rsidR="00F7551B" w:rsidRPr="00CD252F" w:rsidRDefault="00F7551B" w:rsidP="00B118C5">
      <w:pPr>
        <w:spacing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br w:type="page"/>
      </w:r>
    </w:p>
    <w:p w14:paraId="743A95FE" w14:textId="77777777" w:rsidR="00F7551B" w:rsidRPr="00CD252F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lastRenderedPageBreak/>
        <w:t>PIELIKUMS 2</w:t>
      </w:r>
    </w:p>
    <w:p w14:paraId="06991827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CD252F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Ar šo, sniedzot izsmeļošu un patiesu informāciju, ______________________________ </w:t>
      </w:r>
    </w:p>
    <w:p w14:paraId="38E50857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i/>
          <w:iCs/>
          <w:color w:val="000000"/>
          <w:lang w:val="fr-FR"/>
        </w:rPr>
        <w:t xml:space="preserve">      Pretendenta nosaukums, reģ. Nr. </w:t>
      </w:r>
    </w:p>
    <w:p w14:paraId="457DBEC8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040CDBF2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(turpmāk – Pretendents) attiecībā uz konkrēto iepirkuma procedūru apliecina, ka:</w:t>
      </w:r>
    </w:p>
    <w:p w14:paraId="7C5E8BDB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5228528F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1. Pretendents ir iepazinies un piekrīt šī apliecinājuma saturam. </w:t>
      </w:r>
    </w:p>
    <w:p w14:paraId="6FF4177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3. Pretendenta iepirkuma piedāvājumu ir parakstījusi/šas pretendenta pilnvarotā/ās persona/s. </w:t>
      </w:r>
    </w:p>
    <w:p w14:paraId="6236162A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4. Pretendents informē, ka ir iesniedzis piedāvājumu neatkarīgi no konkurentiem</w:t>
      </w:r>
      <w:r w:rsidRPr="00CD252F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1. cenām; </w:t>
      </w:r>
    </w:p>
    <w:p w14:paraId="3FBF21A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2. cenas aprēķināšanas metodēm, faktoriem (apstākļiem) vai formulām; </w:t>
      </w:r>
    </w:p>
    <w:p w14:paraId="227B1A3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4. tādu piedāvājuma iesniegšanu, kas neatbilst iepirkuma prasībām; </w:t>
      </w:r>
    </w:p>
    <w:p w14:paraId="569E7D61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79FE470C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2AF89AC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1E56DB6D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052CA63D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>Datums:</w:t>
      </w:r>
    </w:p>
    <w:p w14:paraId="1CF22A22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Paraksts: </w:t>
      </w:r>
    </w:p>
    <w:p w14:paraId="11472821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Vārds, uzvārds: </w:t>
      </w:r>
    </w:p>
    <w:p w14:paraId="71DB424B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Amats: </w:t>
      </w:r>
    </w:p>
    <w:p w14:paraId="038B1BF4" w14:textId="77777777" w:rsidR="00F7551B" w:rsidRPr="00CD252F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D71482" w14:textId="77777777" w:rsidR="00F7551B" w:rsidRPr="00CD252F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7551B" w:rsidRPr="00CD252F" w:rsidSect="001964EF">
      <w:footerReference w:type="default" r:id="rId8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BECC" w14:textId="77777777" w:rsidR="00E925FB" w:rsidRDefault="00E925FB" w:rsidP="00820692">
      <w:pPr>
        <w:spacing w:after="0" w:line="240" w:lineRule="auto"/>
      </w:pPr>
      <w:r>
        <w:separator/>
      </w:r>
    </w:p>
  </w:endnote>
  <w:endnote w:type="continuationSeparator" w:id="0">
    <w:p w14:paraId="01B5C8A4" w14:textId="77777777" w:rsidR="00E925FB" w:rsidRDefault="00E925FB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B118C5" w:rsidRPr="00BE0DF2" w:rsidRDefault="00B118C5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432E66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B118C5" w:rsidRDefault="00B11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130ED" w14:textId="77777777" w:rsidR="00E925FB" w:rsidRDefault="00E925FB" w:rsidP="00820692">
      <w:pPr>
        <w:spacing w:after="0" w:line="240" w:lineRule="auto"/>
      </w:pPr>
      <w:r>
        <w:separator/>
      </w:r>
    </w:p>
  </w:footnote>
  <w:footnote w:type="continuationSeparator" w:id="0">
    <w:p w14:paraId="1DF38210" w14:textId="77777777" w:rsidR="00E925FB" w:rsidRDefault="00E925FB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B118C5" w:rsidRPr="008E1AB1" w:rsidRDefault="00B118C5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DEA"/>
    <w:multiLevelType w:val="hybridMultilevel"/>
    <w:tmpl w:val="FF700BB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E41"/>
    <w:multiLevelType w:val="hybridMultilevel"/>
    <w:tmpl w:val="F2426210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969E8"/>
    <w:multiLevelType w:val="hybridMultilevel"/>
    <w:tmpl w:val="4D5EA5E6"/>
    <w:lvl w:ilvl="0" w:tplc="12BC1F06">
      <w:start w:val="1"/>
      <w:numFmt w:val="bullet"/>
      <w:lvlText w:val="-"/>
      <w:lvlJc w:val="left"/>
      <w:pPr>
        <w:ind w:left="1008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0E12E10"/>
    <w:multiLevelType w:val="hybridMultilevel"/>
    <w:tmpl w:val="C9AEAA1E"/>
    <w:lvl w:ilvl="0" w:tplc="8C0AE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BB1978"/>
    <w:multiLevelType w:val="hybridMultilevel"/>
    <w:tmpl w:val="B2108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81941"/>
    <w:multiLevelType w:val="hybridMultilevel"/>
    <w:tmpl w:val="FCD0715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6644"/>
    <w:multiLevelType w:val="hybridMultilevel"/>
    <w:tmpl w:val="9166855C"/>
    <w:lvl w:ilvl="0" w:tplc="07A21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21028"/>
    <w:multiLevelType w:val="hybridMultilevel"/>
    <w:tmpl w:val="ECE23A80"/>
    <w:lvl w:ilvl="0" w:tplc="57ACCE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641B8E"/>
    <w:multiLevelType w:val="hybridMultilevel"/>
    <w:tmpl w:val="BA6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74B3F"/>
    <w:multiLevelType w:val="hybridMultilevel"/>
    <w:tmpl w:val="CA1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7018"/>
    <w:multiLevelType w:val="hybridMultilevel"/>
    <w:tmpl w:val="494AE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6933">
    <w:abstractNumId w:val="5"/>
  </w:num>
  <w:num w:numId="2" w16cid:durableId="658195377">
    <w:abstractNumId w:val="11"/>
  </w:num>
  <w:num w:numId="3" w16cid:durableId="2049253238">
    <w:abstractNumId w:val="10"/>
  </w:num>
  <w:num w:numId="4" w16cid:durableId="1205672556">
    <w:abstractNumId w:val="13"/>
  </w:num>
  <w:num w:numId="5" w16cid:durableId="1985354310">
    <w:abstractNumId w:val="2"/>
  </w:num>
  <w:num w:numId="6" w16cid:durableId="288165903">
    <w:abstractNumId w:val="14"/>
  </w:num>
  <w:num w:numId="7" w16cid:durableId="526454017">
    <w:abstractNumId w:val="16"/>
  </w:num>
  <w:num w:numId="8" w16cid:durableId="510723838">
    <w:abstractNumId w:val="7"/>
  </w:num>
  <w:num w:numId="9" w16cid:durableId="1194149085">
    <w:abstractNumId w:val="4"/>
  </w:num>
  <w:num w:numId="10" w16cid:durableId="1312294552">
    <w:abstractNumId w:val="6"/>
  </w:num>
  <w:num w:numId="11" w16cid:durableId="1255823031">
    <w:abstractNumId w:val="9"/>
  </w:num>
  <w:num w:numId="12" w16cid:durableId="745344285">
    <w:abstractNumId w:val="8"/>
  </w:num>
  <w:num w:numId="13" w16cid:durableId="991641010">
    <w:abstractNumId w:val="12"/>
  </w:num>
  <w:num w:numId="14" w16cid:durableId="2137485960">
    <w:abstractNumId w:val="15"/>
  </w:num>
  <w:num w:numId="15" w16cid:durableId="774517142">
    <w:abstractNumId w:val="0"/>
  </w:num>
  <w:num w:numId="16" w16cid:durableId="210271243">
    <w:abstractNumId w:val="1"/>
  </w:num>
  <w:num w:numId="17" w16cid:durableId="91305310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05BF8"/>
    <w:rsid w:val="00012C42"/>
    <w:rsid w:val="00016EB3"/>
    <w:rsid w:val="00032A51"/>
    <w:rsid w:val="000341D6"/>
    <w:rsid w:val="000365DA"/>
    <w:rsid w:val="00036893"/>
    <w:rsid w:val="00036938"/>
    <w:rsid w:val="0004034E"/>
    <w:rsid w:val="00040A2F"/>
    <w:rsid w:val="0004299C"/>
    <w:rsid w:val="00046C9E"/>
    <w:rsid w:val="00047108"/>
    <w:rsid w:val="0004736A"/>
    <w:rsid w:val="0005634C"/>
    <w:rsid w:val="00060388"/>
    <w:rsid w:val="00063CD3"/>
    <w:rsid w:val="000731EB"/>
    <w:rsid w:val="0008190C"/>
    <w:rsid w:val="00082873"/>
    <w:rsid w:val="00094172"/>
    <w:rsid w:val="00095946"/>
    <w:rsid w:val="00097845"/>
    <w:rsid w:val="000A48C6"/>
    <w:rsid w:val="000A64F2"/>
    <w:rsid w:val="000A735A"/>
    <w:rsid w:val="000B2DAA"/>
    <w:rsid w:val="000B2DAC"/>
    <w:rsid w:val="000B50CE"/>
    <w:rsid w:val="000B6293"/>
    <w:rsid w:val="000B6BCF"/>
    <w:rsid w:val="000C0109"/>
    <w:rsid w:val="000C1676"/>
    <w:rsid w:val="000C664B"/>
    <w:rsid w:val="000C7DA6"/>
    <w:rsid w:val="000D11D0"/>
    <w:rsid w:val="000D328A"/>
    <w:rsid w:val="000D6897"/>
    <w:rsid w:val="00102C37"/>
    <w:rsid w:val="00106A67"/>
    <w:rsid w:val="00110CE4"/>
    <w:rsid w:val="001117AA"/>
    <w:rsid w:val="00113883"/>
    <w:rsid w:val="0012410A"/>
    <w:rsid w:val="00126596"/>
    <w:rsid w:val="001303E3"/>
    <w:rsid w:val="00130FCA"/>
    <w:rsid w:val="00132B47"/>
    <w:rsid w:val="00133D5A"/>
    <w:rsid w:val="001346DA"/>
    <w:rsid w:val="001369AE"/>
    <w:rsid w:val="0014075E"/>
    <w:rsid w:val="00143233"/>
    <w:rsid w:val="00143586"/>
    <w:rsid w:val="00153797"/>
    <w:rsid w:val="00156BE8"/>
    <w:rsid w:val="00160B0E"/>
    <w:rsid w:val="0016181A"/>
    <w:rsid w:val="00164994"/>
    <w:rsid w:val="0016612C"/>
    <w:rsid w:val="00166700"/>
    <w:rsid w:val="001745FF"/>
    <w:rsid w:val="00180DEE"/>
    <w:rsid w:val="001833CB"/>
    <w:rsid w:val="0018378B"/>
    <w:rsid w:val="001964EF"/>
    <w:rsid w:val="001A07A4"/>
    <w:rsid w:val="001A3AD9"/>
    <w:rsid w:val="001A68D9"/>
    <w:rsid w:val="001B0EDF"/>
    <w:rsid w:val="001B3150"/>
    <w:rsid w:val="001B57E2"/>
    <w:rsid w:val="001C3F55"/>
    <w:rsid w:val="001C584D"/>
    <w:rsid w:val="001C66A0"/>
    <w:rsid w:val="001D036C"/>
    <w:rsid w:val="001D0B98"/>
    <w:rsid w:val="001D0F97"/>
    <w:rsid w:val="001D5CD0"/>
    <w:rsid w:val="001D7A07"/>
    <w:rsid w:val="001D7B3B"/>
    <w:rsid w:val="001F172F"/>
    <w:rsid w:val="001F2B83"/>
    <w:rsid w:val="001F349D"/>
    <w:rsid w:val="001F6262"/>
    <w:rsid w:val="00201A2F"/>
    <w:rsid w:val="00203576"/>
    <w:rsid w:val="00204A1A"/>
    <w:rsid w:val="00205CFE"/>
    <w:rsid w:val="00206B08"/>
    <w:rsid w:val="002102AF"/>
    <w:rsid w:val="00211866"/>
    <w:rsid w:val="0022249C"/>
    <w:rsid w:val="00222C6F"/>
    <w:rsid w:val="002261C9"/>
    <w:rsid w:val="002265A5"/>
    <w:rsid w:val="00226891"/>
    <w:rsid w:val="0024762B"/>
    <w:rsid w:val="0025672B"/>
    <w:rsid w:val="00260F9A"/>
    <w:rsid w:val="00263138"/>
    <w:rsid w:val="0026525C"/>
    <w:rsid w:val="00266A0F"/>
    <w:rsid w:val="00267812"/>
    <w:rsid w:val="00267F6D"/>
    <w:rsid w:val="00280A73"/>
    <w:rsid w:val="00284ED3"/>
    <w:rsid w:val="00285642"/>
    <w:rsid w:val="00285F19"/>
    <w:rsid w:val="002871B9"/>
    <w:rsid w:val="0028724C"/>
    <w:rsid w:val="002872C9"/>
    <w:rsid w:val="00295A47"/>
    <w:rsid w:val="002B028F"/>
    <w:rsid w:val="002B5F0A"/>
    <w:rsid w:val="002B6205"/>
    <w:rsid w:val="002C225B"/>
    <w:rsid w:val="002C2531"/>
    <w:rsid w:val="002C4B98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0E45"/>
    <w:rsid w:val="00312D22"/>
    <w:rsid w:val="0031465D"/>
    <w:rsid w:val="003155BF"/>
    <w:rsid w:val="00316A95"/>
    <w:rsid w:val="0032057B"/>
    <w:rsid w:val="00320685"/>
    <w:rsid w:val="003209DD"/>
    <w:rsid w:val="00321699"/>
    <w:rsid w:val="003239CB"/>
    <w:rsid w:val="00324BA9"/>
    <w:rsid w:val="00336B21"/>
    <w:rsid w:val="003416A4"/>
    <w:rsid w:val="00341896"/>
    <w:rsid w:val="00345ABC"/>
    <w:rsid w:val="00346CBA"/>
    <w:rsid w:val="00353B51"/>
    <w:rsid w:val="003540A4"/>
    <w:rsid w:val="00361306"/>
    <w:rsid w:val="00362038"/>
    <w:rsid w:val="00362973"/>
    <w:rsid w:val="00371609"/>
    <w:rsid w:val="00372437"/>
    <w:rsid w:val="00372A0B"/>
    <w:rsid w:val="003757BB"/>
    <w:rsid w:val="0037603D"/>
    <w:rsid w:val="00377779"/>
    <w:rsid w:val="003810FD"/>
    <w:rsid w:val="0038122F"/>
    <w:rsid w:val="00382DBC"/>
    <w:rsid w:val="00383909"/>
    <w:rsid w:val="003955C4"/>
    <w:rsid w:val="003A799C"/>
    <w:rsid w:val="003B12FF"/>
    <w:rsid w:val="003B2761"/>
    <w:rsid w:val="003B3470"/>
    <w:rsid w:val="003B4A45"/>
    <w:rsid w:val="003B5FDD"/>
    <w:rsid w:val="003C0B1C"/>
    <w:rsid w:val="003C2A1D"/>
    <w:rsid w:val="003C3A6F"/>
    <w:rsid w:val="003C6436"/>
    <w:rsid w:val="003C7814"/>
    <w:rsid w:val="003D1E80"/>
    <w:rsid w:val="003D2B81"/>
    <w:rsid w:val="003E027A"/>
    <w:rsid w:val="003E1284"/>
    <w:rsid w:val="003F00CA"/>
    <w:rsid w:val="003F156F"/>
    <w:rsid w:val="003F1AEE"/>
    <w:rsid w:val="003F3FF2"/>
    <w:rsid w:val="003F5770"/>
    <w:rsid w:val="003F6690"/>
    <w:rsid w:val="00401501"/>
    <w:rsid w:val="00401804"/>
    <w:rsid w:val="00403325"/>
    <w:rsid w:val="004119F5"/>
    <w:rsid w:val="00411ABA"/>
    <w:rsid w:val="00412900"/>
    <w:rsid w:val="0041548A"/>
    <w:rsid w:val="004204B2"/>
    <w:rsid w:val="00420A1C"/>
    <w:rsid w:val="00432E66"/>
    <w:rsid w:val="0043582B"/>
    <w:rsid w:val="00442623"/>
    <w:rsid w:val="004510F7"/>
    <w:rsid w:val="004621FA"/>
    <w:rsid w:val="004649BE"/>
    <w:rsid w:val="0046569A"/>
    <w:rsid w:val="0047270A"/>
    <w:rsid w:val="00472BB0"/>
    <w:rsid w:val="00473964"/>
    <w:rsid w:val="004769C7"/>
    <w:rsid w:val="0048176D"/>
    <w:rsid w:val="00485C86"/>
    <w:rsid w:val="00490A87"/>
    <w:rsid w:val="00495C13"/>
    <w:rsid w:val="004969AF"/>
    <w:rsid w:val="004A1376"/>
    <w:rsid w:val="004A1E74"/>
    <w:rsid w:val="004A2362"/>
    <w:rsid w:val="004A2C60"/>
    <w:rsid w:val="004A4FD8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E05B1"/>
    <w:rsid w:val="004E14A6"/>
    <w:rsid w:val="004E41B2"/>
    <w:rsid w:val="004F05C7"/>
    <w:rsid w:val="005057FA"/>
    <w:rsid w:val="00505C55"/>
    <w:rsid w:val="00507245"/>
    <w:rsid w:val="00507BBB"/>
    <w:rsid w:val="00510973"/>
    <w:rsid w:val="005109B5"/>
    <w:rsid w:val="00513B8E"/>
    <w:rsid w:val="00513F69"/>
    <w:rsid w:val="00515B1E"/>
    <w:rsid w:val="00520336"/>
    <w:rsid w:val="005244F4"/>
    <w:rsid w:val="00525BB8"/>
    <w:rsid w:val="0053071E"/>
    <w:rsid w:val="00535C05"/>
    <w:rsid w:val="0054307F"/>
    <w:rsid w:val="00544C8C"/>
    <w:rsid w:val="00555928"/>
    <w:rsid w:val="005560C6"/>
    <w:rsid w:val="00566803"/>
    <w:rsid w:val="00570773"/>
    <w:rsid w:val="005715BE"/>
    <w:rsid w:val="005726CE"/>
    <w:rsid w:val="00573DEA"/>
    <w:rsid w:val="005823FC"/>
    <w:rsid w:val="00583048"/>
    <w:rsid w:val="005858E7"/>
    <w:rsid w:val="005875DD"/>
    <w:rsid w:val="00587B42"/>
    <w:rsid w:val="00592AAA"/>
    <w:rsid w:val="0059396A"/>
    <w:rsid w:val="005A016A"/>
    <w:rsid w:val="005A0F83"/>
    <w:rsid w:val="005A21D4"/>
    <w:rsid w:val="005A59F2"/>
    <w:rsid w:val="005A706B"/>
    <w:rsid w:val="005B33BB"/>
    <w:rsid w:val="005B6487"/>
    <w:rsid w:val="005C18FE"/>
    <w:rsid w:val="005C540E"/>
    <w:rsid w:val="005D0555"/>
    <w:rsid w:val="005D7AC2"/>
    <w:rsid w:val="005E3EBC"/>
    <w:rsid w:val="005E3FD3"/>
    <w:rsid w:val="005E626A"/>
    <w:rsid w:val="005F3339"/>
    <w:rsid w:val="005F3E41"/>
    <w:rsid w:val="005F4307"/>
    <w:rsid w:val="005F556D"/>
    <w:rsid w:val="0060159C"/>
    <w:rsid w:val="00607F3E"/>
    <w:rsid w:val="006117F0"/>
    <w:rsid w:val="0061308F"/>
    <w:rsid w:val="00616777"/>
    <w:rsid w:val="006235A3"/>
    <w:rsid w:val="006254C7"/>
    <w:rsid w:val="006376E7"/>
    <w:rsid w:val="006410EB"/>
    <w:rsid w:val="00647549"/>
    <w:rsid w:val="006475B1"/>
    <w:rsid w:val="00656548"/>
    <w:rsid w:val="00656F43"/>
    <w:rsid w:val="00660A39"/>
    <w:rsid w:val="00663A5F"/>
    <w:rsid w:val="00665FD1"/>
    <w:rsid w:val="00666E94"/>
    <w:rsid w:val="00671A8D"/>
    <w:rsid w:val="006735BF"/>
    <w:rsid w:val="00674278"/>
    <w:rsid w:val="0067493F"/>
    <w:rsid w:val="00676137"/>
    <w:rsid w:val="0067691C"/>
    <w:rsid w:val="00695D95"/>
    <w:rsid w:val="00696F12"/>
    <w:rsid w:val="0069779F"/>
    <w:rsid w:val="006A1F15"/>
    <w:rsid w:val="006A1F21"/>
    <w:rsid w:val="006B0375"/>
    <w:rsid w:val="006C7F46"/>
    <w:rsid w:val="006D08F3"/>
    <w:rsid w:val="006D5695"/>
    <w:rsid w:val="006E2DE7"/>
    <w:rsid w:val="006E6CB2"/>
    <w:rsid w:val="006E73D5"/>
    <w:rsid w:val="006F0DF5"/>
    <w:rsid w:val="006F1160"/>
    <w:rsid w:val="006F4042"/>
    <w:rsid w:val="006F58CE"/>
    <w:rsid w:val="007141CD"/>
    <w:rsid w:val="007144EC"/>
    <w:rsid w:val="00715F2E"/>
    <w:rsid w:val="007224F3"/>
    <w:rsid w:val="0072648B"/>
    <w:rsid w:val="0073244D"/>
    <w:rsid w:val="00737EEF"/>
    <w:rsid w:val="00740591"/>
    <w:rsid w:val="00742141"/>
    <w:rsid w:val="00746825"/>
    <w:rsid w:val="0075570C"/>
    <w:rsid w:val="007577B0"/>
    <w:rsid w:val="007716A9"/>
    <w:rsid w:val="0077551A"/>
    <w:rsid w:val="007772D6"/>
    <w:rsid w:val="0078362C"/>
    <w:rsid w:val="007839DA"/>
    <w:rsid w:val="00785130"/>
    <w:rsid w:val="007857DC"/>
    <w:rsid w:val="007948D2"/>
    <w:rsid w:val="007A36D9"/>
    <w:rsid w:val="007B0C12"/>
    <w:rsid w:val="007B3037"/>
    <w:rsid w:val="007B7754"/>
    <w:rsid w:val="007C2DDD"/>
    <w:rsid w:val="007C3541"/>
    <w:rsid w:val="007C3826"/>
    <w:rsid w:val="007C3D3D"/>
    <w:rsid w:val="007C4E77"/>
    <w:rsid w:val="007C7AD1"/>
    <w:rsid w:val="007D424A"/>
    <w:rsid w:val="007E073A"/>
    <w:rsid w:val="007E0A41"/>
    <w:rsid w:val="007E1448"/>
    <w:rsid w:val="007E3B49"/>
    <w:rsid w:val="007E4FF5"/>
    <w:rsid w:val="007F4EEA"/>
    <w:rsid w:val="00805E63"/>
    <w:rsid w:val="008150E0"/>
    <w:rsid w:val="00816E8A"/>
    <w:rsid w:val="00820692"/>
    <w:rsid w:val="00821081"/>
    <w:rsid w:val="0082154A"/>
    <w:rsid w:val="00824062"/>
    <w:rsid w:val="00837643"/>
    <w:rsid w:val="00841056"/>
    <w:rsid w:val="00842396"/>
    <w:rsid w:val="00844062"/>
    <w:rsid w:val="00844D43"/>
    <w:rsid w:val="00845C15"/>
    <w:rsid w:val="00846585"/>
    <w:rsid w:val="00850B08"/>
    <w:rsid w:val="00853DAC"/>
    <w:rsid w:val="00856D47"/>
    <w:rsid w:val="0086215C"/>
    <w:rsid w:val="0087365D"/>
    <w:rsid w:val="00876DEF"/>
    <w:rsid w:val="0088501E"/>
    <w:rsid w:val="008905A7"/>
    <w:rsid w:val="008A76F1"/>
    <w:rsid w:val="008B4B58"/>
    <w:rsid w:val="008B65FC"/>
    <w:rsid w:val="008B66A6"/>
    <w:rsid w:val="008C028F"/>
    <w:rsid w:val="008C2644"/>
    <w:rsid w:val="008C59BC"/>
    <w:rsid w:val="008D06F3"/>
    <w:rsid w:val="008D0B61"/>
    <w:rsid w:val="008D21A9"/>
    <w:rsid w:val="008D374D"/>
    <w:rsid w:val="008D771A"/>
    <w:rsid w:val="008E112C"/>
    <w:rsid w:val="008E1AB1"/>
    <w:rsid w:val="008E379D"/>
    <w:rsid w:val="008E3BDB"/>
    <w:rsid w:val="008E5BD5"/>
    <w:rsid w:val="008F56D8"/>
    <w:rsid w:val="00911FFF"/>
    <w:rsid w:val="00913AF5"/>
    <w:rsid w:val="00914E16"/>
    <w:rsid w:val="00915B35"/>
    <w:rsid w:val="00915C00"/>
    <w:rsid w:val="0091796E"/>
    <w:rsid w:val="009225DB"/>
    <w:rsid w:val="00927902"/>
    <w:rsid w:val="0093393B"/>
    <w:rsid w:val="00935322"/>
    <w:rsid w:val="00937759"/>
    <w:rsid w:val="0095253D"/>
    <w:rsid w:val="00954FFD"/>
    <w:rsid w:val="00955199"/>
    <w:rsid w:val="009572EB"/>
    <w:rsid w:val="0095738F"/>
    <w:rsid w:val="0096209B"/>
    <w:rsid w:val="009642E4"/>
    <w:rsid w:val="009704C5"/>
    <w:rsid w:val="00971BD8"/>
    <w:rsid w:val="009724B4"/>
    <w:rsid w:val="00972AFE"/>
    <w:rsid w:val="00973606"/>
    <w:rsid w:val="009759A7"/>
    <w:rsid w:val="00983092"/>
    <w:rsid w:val="009856DD"/>
    <w:rsid w:val="009911F3"/>
    <w:rsid w:val="00995BF9"/>
    <w:rsid w:val="00997567"/>
    <w:rsid w:val="009A01E4"/>
    <w:rsid w:val="009A1412"/>
    <w:rsid w:val="009A2009"/>
    <w:rsid w:val="009A2AB2"/>
    <w:rsid w:val="009A5A82"/>
    <w:rsid w:val="009A5CF6"/>
    <w:rsid w:val="009A69D0"/>
    <w:rsid w:val="009A6BBC"/>
    <w:rsid w:val="009B0025"/>
    <w:rsid w:val="009B1A85"/>
    <w:rsid w:val="009B1BF5"/>
    <w:rsid w:val="009B28B2"/>
    <w:rsid w:val="009B4F05"/>
    <w:rsid w:val="009B6D33"/>
    <w:rsid w:val="009B7E08"/>
    <w:rsid w:val="009C04F6"/>
    <w:rsid w:val="009C6C84"/>
    <w:rsid w:val="009D19EA"/>
    <w:rsid w:val="009D2EDE"/>
    <w:rsid w:val="009D72DD"/>
    <w:rsid w:val="009D7F3A"/>
    <w:rsid w:val="009E1347"/>
    <w:rsid w:val="009E1ABF"/>
    <w:rsid w:val="009E3F87"/>
    <w:rsid w:val="009E76B9"/>
    <w:rsid w:val="009E7A44"/>
    <w:rsid w:val="009F0BC9"/>
    <w:rsid w:val="009F6B1E"/>
    <w:rsid w:val="00A0627D"/>
    <w:rsid w:val="00A075E8"/>
    <w:rsid w:val="00A07619"/>
    <w:rsid w:val="00A11471"/>
    <w:rsid w:val="00A1370D"/>
    <w:rsid w:val="00A14B6F"/>
    <w:rsid w:val="00A235B0"/>
    <w:rsid w:val="00A27A23"/>
    <w:rsid w:val="00A31330"/>
    <w:rsid w:val="00A332C8"/>
    <w:rsid w:val="00A34E15"/>
    <w:rsid w:val="00A415C6"/>
    <w:rsid w:val="00A42084"/>
    <w:rsid w:val="00A44846"/>
    <w:rsid w:val="00A52678"/>
    <w:rsid w:val="00A6143A"/>
    <w:rsid w:val="00A65F5E"/>
    <w:rsid w:val="00A754E7"/>
    <w:rsid w:val="00A755DD"/>
    <w:rsid w:val="00A75AC2"/>
    <w:rsid w:val="00A7634C"/>
    <w:rsid w:val="00A81054"/>
    <w:rsid w:val="00A83EF7"/>
    <w:rsid w:val="00AA1FC9"/>
    <w:rsid w:val="00AA27E8"/>
    <w:rsid w:val="00AA3AA7"/>
    <w:rsid w:val="00AB5C12"/>
    <w:rsid w:val="00AB77BE"/>
    <w:rsid w:val="00AC3753"/>
    <w:rsid w:val="00AC4C3D"/>
    <w:rsid w:val="00AD1C88"/>
    <w:rsid w:val="00AE0057"/>
    <w:rsid w:val="00AE09CB"/>
    <w:rsid w:val="00AE5628"/>
    <w:rsid w:val="00AE62CD"/>
    <w:rsid w:val="00AF2350"/>
    <w:rsid w:val="00B00AD4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6553"/>
    <w:rsid w:val="00B365C7"/>
    <w:rsid w:val="00B43073"/>
    <w:rsid w:val="00B45CEE"/>
    <w:rsid w:val="00B45D87"/>
    <w:rsid w:val="00B55BDF"/>
    <w:rsid w:val="00B57FD3"/>
    <w:rsid w:val="00B664A1"/>
    <w:rsid w:val="00B676D3"/>
    <w:rsid w:val="00B7266A"/>
    <w:rsid w:val="00B73A88"/>
    <w:rsid w:val="00B73B09"/>
    <w:rsid w:val="00B76907"/>
    <w:rsid w:val="00B76BA0"/>
    <w:rsid w:val="00B81127"/>
    <w:rsid w:val="00B84227"/>
    <w:rsid w:val="00B86CBA"/>
    <w:rsid w:val="00B92DFF"/>
    <w:rsid w:val="00B95314"/>
    <w:rsid w:val="00BA6AB4"/>
    <w:rsid w:val="00BA72AB"/>
    <w:rsid w:val="00BB04D3"/>
    <w:rsid w:val="00BB7B97"/>
    <w:rsid w:val="00BC2C3C"/>
    <w:rsid w:val="00BC37B4"/>
    <w:rsid w:val="00BC40DF"/>
    <w:rsid w:val="00BD0CA7"/>
    <w:rsid w:val="00BD6F22"/>
    <w:rsid w:val="00BE0DF2"/>
    <w:rsid w:val="00BE133E"/>
    <w:rsid w:val="00BE6017"/>
    <w:rsid w:val="00BF7A5D"/>
    <w:rsid w:val="00C01F06"/>
    <w:rsid w:val="00C056B1"/>
    <w:rsid w:val="00C10186"/>
    <w:rsid w:val="00C14400"/>
    <w:rsid w:val="00C151CD"/>
    <w:rsid w:val="00C1766A"/>
    <w:rsid w:val="00C17CC8"/>
    <w:rsid w:val="00C21195"/>
    <w:rsid w:val="00C22756"/>
    <w:rsid w:val="00C3513E"/>
    <w:rsid w:val="00C36049"/>
    <w:rsid w:val="00C46B05"/>
    <w:rsid w:val="00C53159"/>
    <w:rsid w:val="00C53CCB"/>
    <w:rsid w:val="00C53D84"/>
    <w:rsid w:val="00C569E1"/>
    <w:rsid w:val="00C61C9C"/>
    <w:rsid w:val="00C646B8"/>
    <w:rsid w:val="00C67B8C"/>
    <w:rsid w:val="00C70F40"/>
    <w:rsid w:val="00C755B9"/>
    <w:rsid w:val="00C807A0"/>
    <w:rsid w:val="00C8507C"/>
    <w:rsid w:val="00C85864"/>
    <w:rsid w:val="00C85B31"/>
    <w:rsid w:val="00C85F53"/>
    <w:rsid w:val="00C91228"/>
    <w:rsid w:val="00C93889"/>
    <w:rsid w:val="00C96235"/>
    <w:rsid w:val="00C96592"/>
    <w:rsid w:val="00C97B12"/>
    <w:rsid w:val="00CA32CA"/>
    <w:rsid w:val="00CA4BCC"/>
    <w:rsid w:val="00CB1221"/>
    <w:rsid w:val="00CB58A0"/>
    <w:rsid w:val="00CB5CBC"/>
    <w:rsid w:val="00CC6F1C"/>
    <w:rsid w:val="00CD15A0"/>
    <w:rsid w:val="00CD252F"/>
    <w:rsid w:val="00CD6312"/>
    <w:rsid w:val="00CD6C8A"/>
    <w:rsid w:val="00CD75B1"/>
    <w:rsid w:val="00D05690"/>
    <w:rsid w:val="00D1059C"/>
    <w:rsid w:val="00D10BF8"/>
    <w:rsid w:val="00D137F3"/>
    <w:rsid w:val="00D229A9"/>
    <w:rsid w:val="00D25C3C"/>
    <w:rsid w:val="00D2726A"/>
    <w:rsid w:val="00D34DF6"/>
    <w:rsid w:val="00D4268D"/>
    <w:rsid w:val="00D4390E"/>
    <w:rsid w:val="00D446B9"/>
    <w:rsid w:val="00D44965"/>
    <w:rsid w:val="00D46830"/>
    <w:rsid w:val="00D4793D"/>
    <w:rsid w:val="00D56CA0"/>
    <w:rsid w:val="00D57141"/>
    <w:rsid w:val="00D61E4C"/>
    <w:rsid w:val="00D640C7"/>
    <w:rsid w:val="00D6494F"/>
    <w:rsid w:val="00D74103"/>
    <w:rsid w:val="00D7568E"/>
    <w:rsid w:val="00D75DE2"/>
    <w:rsid w:val="00D75E76"/>
    <w:rsid w:val="00D83AB7"/>
    <w:rsid w:val="00D854AE"/>
    <w:rsid w:val="00D94FBA"/>
    <w:rsid w:val="00D96150"/>
    <w:rsid w:val="00DA5836"/>
    <w:rsid w:val="00DA5FDB"/>
    <w:rsid w:val="00DB05E1"/>
    <w:rsid w:val="00DC0BEF"/>
    <w:rsid w:val="00DC44EA"/>
    <w:rsid w:val="00DD28D5"/>
    <w:rsid w:val="00DD4E61"/>
    <w:rsid w:val="00DD6E91"/>
    <w:rsid w:val="00DE69B4"/>
    <w:rsid w:val="00DF1524"/>
    <w:rsid w:val="00DF3DF9"/>
    <w:rsid w:val="00DF4E88"/>
    <w:rsid w:val="00DF6AD5"/>
    <w:rsid w:val="00E0270D"/>
    <w:rsid w:val="00E13DFB"/>
    <w:rsid w:val="00E14588"/>
    <w:rsid w:val="00E24A1A"/>
    <w:rsid w:val="00E273D8"/>
    <w:rsid w:val="00E329AF"/>
    <w:rsid w:val="00E33894"/>
    <w:rsid w:val="00E41281"/>
    <w:rsid w:val="00E50669"/>
    <w:rsid w:val="00E53EE0"/>
    <w:rsid w:val="00E60018"/>
    <w:rsid w:val="00E663D3"/>
    <w:rsid w:val="00E71B13"/>
    <w:rsid w:val="00E722F0"/>
    <w:rsid w:val="00E766C8"/>
    <w:rsid w:val="00E83468"/>
    <w:rsid w:val="00E925FB"/>
    <w:rsid w:val="00E965A9"/>
    <w:rsid w:val="00EB1B5E"/>
    <w:rsid w:val="00EB35EC"/>
    <w:rsid w:val="00EB5293"/>
    <w:rsid w:val="00EC02BA"/>
    <w:rsid w:val="00EC3D3A"/>
    <w:rsid w:val="00ED1E5D"/>
    <w:rsid w:val="00EE2E40"/>
    <w:rsid w:val="00EE66CF"/>
    <w:rsid w:val="00EF3F8B"/>
    <w:rsid w:val="00EF40B5"/>
    <w:rsid w:val="00EF5613"/>
    <w:rsid w:val="00F01932"/>
    <w:rsid w:val="00F01DE1"/>
    <w:rsid w:val="00F02D56"/>
    <w:rsid w:val="00F03420"/>
    <w:rsid w:val="00F12166"/>
    <w:rsid w:val="00F15952"/>
    <w:rsid w:val="00F17D80"/>
    <w:rsid w:val="00F21D0B"/>
    <w:rsid w:val="00F222FF"/>
    <w:rsid w:val="00F23ECC"/>
    <w:rsid w:val="00F27205"/>
    <w:rsid w:val="00F31F14"/>
    <w:rsid w:val="00F34D93"/>
    <w:rsid w:val="00F50099"/>
    <w:rsid w:val="00F513B6"/>
    <w:rsid w:val="00F51D61"/>
    <w:rsid w:val="00F5219E"/>
    <w:rsid w:val="00F53516"/>
    <w:rsid w:val="00F5363F"/>
    <w:rsid w:val="00F55E64"/>
    <w:rsid w:val="00F62432"/>
    <w:rsid w:val="00F6627C"/>
    <w:rsid w:val="00F71824"/>
    <w:rsid w:val="00F7551B"/>
    <w:rsid w:val="00F75C52"/>
    <w:rsid w:val="00F76E81"/>
    <w:rsid w:val="00F77FB5"/>
    <w:rsid w:val="00F80292"/>
    <w:rsid w:val="00F8324A"/>
    <w:rsid w:val="00F8653B"/>
    <w:rsid w:val="00F8730A"/>
    <w:rsid w:val="00F93F73"/>
    <w:rsid w:val="00FA50A4"/>
    <w:rsid w:val="00FB155B"/>
    <w:rsid w:val="00FB19BC"/>
    <w:rsid w:val="00FB58A3"/>
    <w:rsid w:val="00FC5D3D"/>
    <w:rsid w:val="00FD1E5D"/>
    <w:rsid w:val="00FD6EF6"/>
    <w:rsid w:val="00FE043D"/>
    <w:rsid w:val="00FE3A69"/>
    <w:rsid w:val="00FE3AF8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8BF70465-AD84-4785-84EB-D85785B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CA6-3855-43E4-9165-ABAC806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322</Characters>
  <Application>Microsoft Office Word</Application>
  <DocSecurity>0</DocSecurity>
  <Lines>18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7-07T15:52:00Z</cp:lastPrinted>
  <dcterms:created xsi:type="dcterms:W3CDTF">2026-07-07T15:52:00Z</dcterms:created>
  <dcterms:modified xsi:type="dcterms:W3CDTF">2026-07-07T15:52:00Z</dcterms:modified>
</cp:coreProperties>
</file>